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5C1B" w14:textId="2491AF5C" w:rsidR="002B1B29" w:rsidRPr="00A14954" w:rsidRDefault="00A14954" w:rsidP="00540F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Cs/>
          <w:color w:val="222222"/>
          <w:kern w:val="3"/>
          <w:sz w:val="28"/>
          <w:szCs w:val="28"/>
          <w:lang w:eastAsia="zh-CN" w:bidi="hi-IN"/>
        </w:rPr>
      </w:pPr>
      <w:r w:rsidRPr="00A14954">
        <w:rPr>
          <w:rFonts w:ascii="Times New Roman" w:eastAsia="SimSun" w:hAnsi="Times New Roman" w:cs="Times New Roman"/>
          <w:bCs/>
          <w:color w:val="222222"/>
          <w:kern w:val="3"/>
          <w:sz w:val="28"/>
          <w:szCs w:val="28"/>
          <w:lang w:eastAsia="zh-CN" w:bidi="hi-IN"/>
        </w:rPr>
        <w:t>Районная научно-практическая конференция «Открытие»</w:t>
      </w:r>
    </w:p>
    <w:p w14:paraId="075A63EF" w14:textId="77777777" w:rsidR="002B1B29" w:rsidRPr="00E04113" w:rsidRDefault="002B1B29" w:rsidP="00540F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31B87F7F" w14:textId="77777777" w:rsidR="002B1B29" w:rsidRPr="00E04113" w:rsidRDefault="002B1B29" w:rsidP="00540F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0E000368" w14:textId="77777777" w:rsidR="002B1B29" w:rsidRPr="00E04113" w:rsidRDefault="002B1B29" w:rsidP="00540F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318F5F36" w14:textId="77777777" w:rsidR="002B1B29" w:rsidRPr="00E04113" w:rsidRDefault="002B1B29" w:rsidP="00540F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64445775" w14:textId="77777777" w:rsidR="002B1B29" w:rsidRPr="00E04113" w:rsidRDefault="002B1B29" w:rsidP="00540F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2CDC103A" w14:textId="77777777" w:rsidR="002B1B29" w:rsidRPr="00E04113" w:rsidRDefault="002B1B29" w:rsidP="00540F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11674A0E" w14:textId="77777777" w:rsidR="002B1B29" w:rsidRPr="00E04113" w:rsidRDefault="002B1B29" w:rsidP="00540F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4290AB6A" w14:textId="58AEDBE0" w:rsidR="002B1B29" w:rsidRPr="00E04113" w:rsidRDefault="002B1B29" w:rsidP="00540F70">
      <w:pPr>
        <w:widowControl w:val="0"/>
        <w:tabs>
          <w:tab w:val="left" w:pos="0"/>
          <w:tab w:val="left" w:pos="778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5DC3FD37" w14:textId="77777777" w:rsidR="006B562B" w:rsidRPr="00E04113" w:rsidRDefault="006B562B" w:rsidP="00540F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42D60E28" w14:textId="77777777" w:rsidR="006B562B" w:rsidRPr="00E04113" w:rsidRDefault="006B562B" w:rsidP="00540F7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</w:p>
    <w:p w14:paraId="3F4FA690" w14:textId="77777777" w:rsidR="001F09F3" w:rsidRPr="00E04113" w:rsidRDefault="001F09F3" w:rsidP="00540F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olor w:val="222222"/>
          <w:kern w:val="3"/>
          <w:sz w:val="28"/>
          <w:szCs w:val="28"/>
          <w:lang w:eastAsia="zh-CN" w:bidi="hi-IN"/>
        </w:rPr>
      </w:pPr>
      <w:bookmarkStart w:id="0" w:name="_GoBack"/>
      <w:bookmarkEnd w:id="0"/>
    </w:p>
    <w:p w14:paraId="40FFBEED" w14:textId="5E265DE5" w:rsidR="001F09F3" w:rsidRPr="00E04113" w:rsidRDefault="007933DF" w:rsidP="00540F70">
      <w:pPr>
        <w:widowControl w:val="0"/>
        <w:tabs>
          <w:tab w:val="left" w:pos="0"/>
          <w:tab w:val="left" w:pos="2254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bCs/>
          <w:color w:val="222222"/>
          <w:kern w:val="3"/>
          <w:sz w:val="28"/>
          <w:szCs w:val="28"/>
          <w:lang w:eastAsia="zh-CN" w:bidi="hi-IN"/>
        </w:rPr>
        <w:t>Тема</w:t>
      </w:r>
      <w:r w:rsidR="00F04B7B" w:rsidRPr="00E04113">
        <w:rPr>
          <w:rFonts w:ascii="Times New Roman" w:eastAsia="SimSun" w:hAnsi="Times New Roman" w:cs="Times New Roman"/>
          <w:bCs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bCs/>
          <w:color w:val="222222"/>
          <w:kern w:val="3"/>
          <w:sz w:val="28"/>
          <w:szCs w:val="28"/>
          <w:lang w:eastAsia="zh-CN" w:bidi="hi-IN"/>
        </w:rPr>
        <w:t>проекта:</w:t>
      </w:r>
      <w:r w:rsidR="00F04B7B" w:rsidRPr="00E04113">
        <w:rPr>
          <w:rFonts w:ascii="Times New Roman" w:eastAsia="SimSun" w:hAnsi="Times New Roman" w:cs="Times New Roman"/>
          <w:bCs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bCs/>
          <w:color w:val="222222"/>
          <w:kern w:val="3"/>
          <w:sz w:val="28"/>
          <w:szCs w:val="28"/>
          <w:lang w:eastAsia="zh-CN" w:bidi="hi-IN"/>
        </w:rPr>
        <w:t>«Сквер</w:t>
      </w:r>
      <w:r w:rsidR="00F04B7B" w:rsidRPr="00E04113">
        <w:rPr>
          <w:rFonts w:ascii="Times New Roman" w:eastAsia="SimSun" w:hAnsi="Times New Roman" w:cs="Times New Roman"/>
          <w:bCs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bCs/>
          <w:color w:val="222222"/>
          <w:kern w:val="3"/>
          <w:sz w:val="28"/>
          <w:szCs w:val="28"/>
          <w:lang w:eastAsia="zh-CN" w:bidi="hi-IN"/>
        </w:rPr>
        <w:t>«Электро»</w:t>
      </w:r>
    </w:p>
    <w:p w14:paraId="7B3B8029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4B09404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52B1F50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25D334E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C85F8E7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AAA66EB" w14:textId="77777777" w:rsidR="001F09F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B748E9C" w14:textId="77777777" w:rsidR="00A14954" w:rsidRDefault="00A14954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18FF958" w14:textId="77777777" w:rsidR="00A14954" w:rsidRPr="00E04113" w:rsidRDefault="00A14954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563B3DA1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39B837C9" w14:textId="0BBC7DE5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втор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аботы:</w:t>
      </w:r>
    </w:p>
    <w:p w14:paraId="6B40DBE1" w14:textId="19EE95B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Заманский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ихаи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</w:t>
      </w:r>
    </w:p>
    <w:p w14:paraId="324039FB" w14:textId="709A94FD" w:rsidR="001F09F3" w:rsidRPr="00E04113" w:rsidRDefault="00B7144D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ученик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9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F09F3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Б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F09F3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ласса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F09F3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БОУ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F09F3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«Лицей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1F09F3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№56</w:t>
      </w:r>
    </w:p>
    <w:p w14:paraId="64FD13BE" w14:textId="1C7BEC11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  <w:t>имени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енерал-лейтенанта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ерасименко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.Ф.»</w:t>
      </w:r>
    </w:p>
    <w:p w14:paraId="5BEB5DC0" w14:textId="4F881830" w:rsidR="001F09F3" w:rsidRPr="00E04113" w:rsidRDefault="001F09F3" w:rsidP="00E04113">
      <w:pPr>
        <w:widowControl w:val="0"/>
        <w:tabs>
          <w:tab w:val="left" w:pos="0"/>
          <w:tab w:val="left" w:pos="3619"/>
          <w:tab w:val="left" w:pos="3827"/>
          <w:tab w:val="right" w:pos="935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.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остов-на-Дону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остовская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ласть</w:t>
      </w:r>
    </w:p>
    <w:p w14:paraId="7DE04604" w14:textId="77777777" w:rsidR="001F09F3" w:rsidRPr="00E04113" w:rsidRDefault="001F09F3" w:rsidP="00E04113">
      <w:pPr>
        <w:widowControl w:val="0"/>
        <w:tabs>
          <w:tab w:val="left" w:pos="0"/>
          <w:tab w:val="left" w:pos="579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FEB160B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8B970F3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1D2EE2A9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ABA32B4" w14:textId="41E7262F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уководитель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екта:</w:t>
      </w:r>
    </w:p>
    <w:p w14:paraId="4437FDE7" w14:textId="5E7C3E0A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шарный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ктор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натольевич,</w:t>
      </w:r>
    </w:p>
    <w:p w14:paraId="331470F1" w14:textId="01A30E44" w:rsidR="001F09F3" w:rsidRPr="00E04113" w:rsidRDefault="001F09F3" w:rsidP="00E04113">
      <w:pPr>
        <w:widowControl w:val="0"/>
        <w:tabs>
          <w:tab w:val="left" w:pos="0"/>
          <w:tab w:val="center" w:pos="4677"/>
          <w:tab w:val="right" w:pos="935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ab/>
      </w:r>
      <w:r w:rsidRPr="00E04113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технологии,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МБОУ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«Лицей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№56</w:t>
      </w:r>
    </w:p>
    <w:p w14:paraId="21CFC172" w14:textId="2B951F58" w:rsidR="00F04B7B" w:rsidRPr="00E04113" w:rsidRDefault="001F09F3" w:rsidP="00E04113">
      <w:pPr>
        <w:tabs>
          <w:tab w:val="left" w:pos="0"/>
        </w:tabs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4113">
        <w:rPr>
          <w:rFonts w:ascii="Times New Roman" w:eastAsia="Calibri" w:hAnsi="Times New Roman" w:cs="Times New Roman"/>
          <w:sz w:val="28"/>
          <w:szCs w:val="28"/>
        </w:rPr>
        <w:t>имени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генерал-лейтенанта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Герасименко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В.Ф.»</w:t>
      </w:r>
    </w:p>
    <w:p w14:paraId="323DA837" w14:textId="16EFAA19" w:rsidR="001F09F3" w:rsidRPr="00E04113" w:rsidRDefault="001F09F3" w:rsidP="00E04113">
      <w:pPr>
        <w:tabs>
          <w:tab w:val="left" w:pos="0"/>
        </w:tabs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04113">
        <w:rPr>
          <w:rFonts w:ascii="Times New Roman" w:eastAsia="Calibri" w:hAnsi="Times New Roman" w:cs="Times New Roman"/>
          <w:sz w:val="28"/>
          <w:szCs w:val="28"/>
        </w:rPr>
        <w:t>г.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Ростов-на-Дону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Ростовская</w:t>
      </w:r>
      <w:r w:rsidR="00F04B7B" w:rsidRPr="00E041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eastAsia="Calibri" w:hAnsi="Times New Roman" w:cs="Times New Roman"/>
          <w:sz w:val="28"/>
          <w:szCs w:val="28"/>
        </w:rPr>
        <w:t>область</w:t>
      </w:r>
    </w:p>
    <w:p w14:paraId="41DF557E" w14:textId="77777777" w:rsidR="001F09F3" w:rsidRPr="00E04113" w:rsidRDefault="001F09F3" w:rsidP="00E04113">
      <w:pPr>
        <w:widowControl w:val="0"/>
        <w:tabs>
          <w:tab w:val="left" w:pos="0"/>
          <w:tab w:val="left" w:pos="600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FDF8DEE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2E549E0E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F405A92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62DF8AEC" w14:textId="77777777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7CE04B1" w14:textId="2A5FBBFE" w:rsidR="001F09F3" w:rsidRPr="00E04113" w:rsidRDefault="001F09F3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.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Ростов-на-Дону</w:t>
      </w:r>
    </w:p>
    <w:p w14:paraId="4596C54E" w14:textId="0EE6B078" w:rsidR="001F09F3" w:rsidRPr="00E04113" w:rsidRDefault="00B7144D" w:rsidP="00E0411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024</w:t>
      </w:r>
      <w:r w:rsidR="001F09F3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г.</w:t>
      </w:r>
    </w:p>
    <w:p w14:paraId="5B4EA9C3" w14:textId="0A514C46" w:rsidR="0054643F" w:rsidRPr="00E04113" w:rsidRDefault="001F09F3" w:rsidP="00E04113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lastRenderedPageBreak/>
        <w:t>Оглавление: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1.</w:t>
      </w:r>
      <w:r w:rsidR="00F04B7B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 xml:space="preserve"> </w:t>
      </w:r>
      <w:r w:rsidR="0054643F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Введение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2.</w:t>
      </w:r>
      <w:r w:rsidR="00F04B7B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Научное</w:t>
      </w:r>
      <w:r w:rsidR="00F04B7B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обоснование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3.</w:t>
      </w:r>
      <w:r w:rsidR="00F04B7B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Технические</w:t>
      </w:r>
      <w:r w:rsidR="00F04B7B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характеристики</w:t>
      </w:r>
      <w:r w:rsidR="00F04B7B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и</w:t>
      </w:r>
      <w:r w:rsidR="00F04B7B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реализация</w:t>
      </w:r>
      <w:r w:rsidR="00F04B7B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проекта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4.</w:t>
      </w:r>
      <w:r w:rsidR="00F04B7B"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color w:val="222222"/>
          <w:kern w:val="3"/>
          <w:sz w:val="28"/>
          <w:szCs w:val="28"/>
          <w:lang w:eastAsia="zh-CN" w:bidi="hi-IN"/>
        </w:rPr>
        <w:t>Вывод</w:t>
      </w:r>
    </w:p>
    <w:p w14:paraId="44AEBF26" w14:textId="434AA40F" w:rsidR="001F09F3" w:rsidRPr="00E04113" w:rsidRDefault="0054643F" w:rsidP="00E04113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.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писок</w:t>
      </w:r>
      <w:r w:rsidR="00F04B7B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литературы</w:t>
      </w:r>
      <w:r w:rsidR="001F09F3" w:rsidRPr="00E04113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br/>
      </w:r>
    </w:p>
    <w:p w14:paraId="026B1795" w14:textId="77777777" w:rsidR="001F09F3" w:rsidRPr="00E04113" w:rsidRDefault="001F09F3" w:rsidP="00E04113">
      <w:pPr>
        <w:widowControl w:val="0"/>
        <w:tabs>
          <w:tab w:val="left" w:pos="0"/>
          <w:tab w:val="left" w:pos="6000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029ADCA7" w14:textId="23653CB7" w:rsidR="00233B04" w:rsidRPr="00E04113" w:rsidRDefault="00233B04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D707AD" w14:textId="3D4E77D3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57BCC9" w14:textId="6EF22A68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51CB3F" w14:textId="6BEF0647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D0BC31" w14:textId="21D07AF2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0952E8" w14:textId="3EBE6293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D88881" w14:textId="15F9944F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BB4D34" w14:textId="068D87B4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9BC6A0" w14:textId="391FD7D8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A84CB8" w14:textId="7493DAC0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3BE285" w14:textId="7F6E025F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5DF298" w14:textId="41308344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289D91" w14:textId="1A31CA06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2015E2" w14:textId="00F44071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58F184" w14:textId="303623D9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0A0CCB" w14:textId="2499987C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7B88E1" w14:textId="253EE7EF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5482E4" w14:textId="3A2E5CD4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ABF3C7" w14:textId="22B3ED11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9A5B7F" w14:textId="1BB50B6E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842AD8" w14:textId="686C5691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6C3680" w14:textId="59738AB0" w:rsidR="006977ED" w:rsidRPr="00E04113" w:rsidRDefault="006977ED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04F0EC" w14:textId="77777777" w:rsidR="006B562B" w:rsidRPr="00E04113" w:rsidRDefault="006B562B" w:rsidP="00E04113">
      <w:pPr>
        <w:pStyle w:val="a8"/>
        <w:tabs>
          <w:tab w:val="left" w:pos="0"/>
        </w:tabs>
        <w:autoSpaceDE w:val="0"/>
        <w:autoSpaceDN w:val="0"/>
        <w:adjustRightInd w:val="0"/>
        <w:spacing w:after="47" w:line="240" w:lineRule="auto"/>
        <w:ind w:left="0"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9B3239" w14:textId="77777777" w:rsidR="006B562B" w:rsidRDefault="006B562B" w:rsidP="00E04113">
      <w:pPr>
        <w:pStyle w:val="a8"/>
        <w:tabs>
          <w:tab w:val="left" w:pos="0"/>
        </w:tabs>
        <w:autoSpaceDE w:val="0"/>
        <w:autoSpaceDN w:val="0"/>
        <w:adjustRightInd w:val="0"/>
        <w:spacing w:after="47" w:line="240" w:lineRule="auto"/>
        <w:ind w:left="0"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AAF292" w14:textId="77777777" w:rsidR="00545832" w:rsidRPr="00E04113" w:rsidRDefault="00545832" w:rsidP="00E04113">
      <w:pPr>
        <w:pStyle w:val="a8"/>
        <w:tabs>
          <w:tab w:val="left" w:pos="0"/>
        </w:tabs>
        <w:autoSpaceDE w:val="0"/>
        <w:autoSpaceDN w:val="0"/>
        <w:adjustRightInd w:val="0"/>
        <w:spacing w:after="47" w:line="240" w:lineRule="auto"/>
        <w:ind w:left="0"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A2E192" w14:textId="3DEB22F1" w:rsidR="006977ED" w:rsidRPr="00E04113" w:rsidRDefault="0054643F" w:rsidP="00E04113">
      <w:pPr>
        <w:pStyle w:val="a8"/>
        <w:tabs>
          <w:tab w:val="left" w:pos="0"/>
        </w:tabs>
        <w:autoSpaceDE w:val="0"/>
        <w:autoSpaceDN w:val="0"/>
        <w:adjustRightInd w:val="0"/>
        <w:spacing w:after="47" w:line="240" w:lineRule="auto"/>
        <w:ind w:left="0" w:righ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11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14:paraId="17CC6097" w14:textId="3D6CF14B" w:rsidR="000178F1" w:rsidRPr="00E04113" w:rsidRDefault="000178F1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126361536"/>
      <w:r w:rsidRPr="00E04113">
        <w:rPr>
          <w:sz w:val="28"/>
          <w:szCs w:val="28"/>
        </w:rPr>
        <w:t>Созда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никальног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а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сположенног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ядом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жилым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мышленным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ерриториями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едставля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б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ажны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ногогранны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ект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оторы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уд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пособствова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креплени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ществен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кологическ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нфраструктур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города</w:t>
      </w:r>
      <w:r w:rsidR="00F04B7B" w:rsidRPr="00E04113">
        <w:rPr>
          <w:sz w:val="28"/>
          <w:szCs w:val="28"/>
        </w:rPr>
        <w:t xml:space="preserve"> </w:t>
      </w:r>
      <w:r w:rsidR="00881B1D" w:rsidRPr="00E04113">
        <w:rPr>
          <w:sz w:val="28"/>
          <w:szCs w:val="28"/>
        </w:rPr>
        <w:t>Ростова</w:t>
      </w:r>
      <w:r w:rsidR="00F04B7B" w:rsidRPr="00E04113">
        <w:rPr>
          <w:sz w:val="28"/>
          <w:szCs w:val="28"/>
        </w:rPr>
        <w:t xml:space="preserve"> </w:t>
      </w:r>
      <w:r w:rsidR="00881B1D" w:rsidRPr="00E04113">
        <w:rPr>
          <w:sz w:val="28"/>
          <w:szCs w:val="28"/>
        </w:rPr>
        <w:t>на</w:t>
      </w:r>
      <w:r w:rsidR="00F04B7B" w:rsidRPr="00E04113">
        <w:rPr>
          <w:sz w:val="28"/>
          <w:szCs w:val="28"/>
        </w:rPr>
        <w:t xml:space="preserve"> </w:t>
      </w:r>
      <w:r w:rsidR="00881B1D" w:rsidRPr="00E04113">
        <w:rPr>
          <w:sz w:val="28"/>
          <w:szCs w:val="28"/>
        </w:rPr>
        <w:t>Дону</w:t>
      </w:r>
      <w:r w:rsidRPr="00E04113">
        <w:rPr>
          <w:sz w:val="28"/>
          <w:szCs w:val="28"/>
        </w:rPr>
        <w:t>.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то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уд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гра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начиму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ол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формировани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лагоприят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гармонич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ред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жизни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бот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осуг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жителей.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зда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аког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странств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едполага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омплексны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одход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ланировке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изайну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звитию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читыва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отребност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нтерес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злич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ользователей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акж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заимодейств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кружающе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астройкой.</w:t>
      </w:r>
    </w:p>
    <w:p w14:paraId="531DBA77" w14:textId="0AB86986" w:rsidR="0049593E" w:rsidRPr="00E04113" w:rsidRDefault="0049593E" w:rsidP="00E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Новы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едлагается</w:t>
      </w:r>
      <w:r w:rsidR="00B320E0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размести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</w:t>
      </w:r>
      <w:r w:rsidR="00912A84" w:rsidRPr="00E04113">
        <w:rPr>
          <w:rFonts w:ascii="Times New Roman" w:hAnsi="Times New Roman" w:cs="Times New Roman"/>
          <w:sz w:val="28"/>
          <w:szCs w:val="28"/>
        </w:rPr>
        <w:t>рритори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912A84" w:rsidRPr="00E04113">
        <w:rPr>
          <w:rFonts w:ascii="Times New Roman" w:hAnsi="Times New Roman" w:cs="Times New Roman"/>
          <w:sz w:val="28"/>
          <w:szCs w:val="28"/>
        </w:rPr>
        <w:t>бывше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912A84" w:rsidRPr="00E04113">
        <w:rPr>
          <w:rFonts w:ascii="Times New Roman" w:hAnsi="Times New Roman" w:cs="Times New Roman"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912A84" w:rsidRPr="00E04113">
        <w:rPr>
          <w:rFonts w:ascii="Times New Roman" w:hAnsi="Times New Roman" w:cs="Times New Roman"/>
          <w:sz w:val="28"/>
          <w:szCs w:val="28"/>
        </w:rPr>
        <w:t>завод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912A84" w:rsidRPr="00E04113">
        <w:rPr>
          <w:rFonts w:ascii="Times New Roman" w:hAnsi="Times New Roman" w:cs="Times New Roman"/>
          <w:sz w:val="28"/>
          <w:szCs w:val="28"/>
        </w:rPr>
        <w:t>«Э</w:t>
      </w:r>
      <w:r w:rsidRPr="00E04113">
        <w:rPr>
          <w:rFonts w:ascii="Times New Roman" w:hAnsi="Times New Roman" w:cs="Times New Roman"/>
          <w:sz w:val="28"/>
          <w:szCs w:val="28"/>
        </w:rPr>
        <w:t>лектроаппарат</w:t>
      </w:r>
      <w:r w:rsidR="00912A84" w:rsidRPr="00E04113">
        <w:rPr>
          <w:rFonts w:ascii="Times New Roman" w:hAnsi="Times New Roman" w:cs="Times New Roman"/>
          <w:sz w:val="28"/>
          <w:szCs w:val="28"/>
        </w:rPr>
        <w:t>»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род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остов-на-Дону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т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тратегическ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ыбран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естоположе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зволи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едложи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теля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сетителя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никаль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странств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дыха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ультур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ероприяти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емейн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ремяпрепровождения.</w:t>
      </w:r>
    </w:p>
    <w:p w14:paraId="41DC421C" w14:textId="37F93E2E" w:rsidR="00B7653E" w:rsidRPr="00E04113" w:rsidRDefault="0049593E" w:rsidP="00E04113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е-на-Дону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язки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ибин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асфальтируют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ер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д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лектроаппарат».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у,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йдет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м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м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ам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улк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найского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пект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ибин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язку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манова.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ь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ное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ер.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231E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,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ер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Электро».</w:t>
      </w:r>
      <w:r w:rsidR="00F04B7B" w:rsidRPr="00E041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38FA092" w14:textId="68F266C8" w:rsidR="00EB40F0" w:rsidRPr="00E04113" w:rsidRDefault="00EB40F0" w:rsidP="00E0411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Объект: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“Созда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никальн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спользование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кологически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нергоэффектив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хнологий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пособствующе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лучше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честв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зн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выше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ровн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омфорт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рожан”.</w:t>
      </w:r>
    </w:p>
    <w:p w14:paraId="35918B72" w14:textId="410F1652" w:rsidR="00EB40F0" w:rsidRPr="00E04113" w:rsidRDefault="00EB40F0" w:rsidP="00E0411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Предмет: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“Разработк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недре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нновацион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ешени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ласт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ландшафтн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изайна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рхитектур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родск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ланирова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зда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никальн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четающе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стетическ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ивлекательность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кологическ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стойчивос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кономическ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ффективность”.</w:t>
      </w:r>
    </w:p>
    <w:p w14:paraId="5CE94873" w14:textId="3022F40B" w:rsidR="007B4346" w:rsidRPr="00E04113" w:rsidRDefault="00B7653E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4113">
        <w:rPr>
          <w:sz w:val="28"/>
          <w:szCs w:val="28"/>
        </w:rPr>
        <w:t>Проблемой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отору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ожн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наружи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здани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ядом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жил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мышлен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ерриторией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ож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ы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едостаток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еле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асаждени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ткрыт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странст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кружающе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астройке.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екотор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городски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йона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едостаточно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оличеств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еревьев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газоно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ществен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о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ож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слаби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ачеств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жизн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жителей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аставля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талкиватьс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блемам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род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едостатк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ислорода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овышен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ровн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шум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едостатк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ес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тдых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елаксации.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еше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т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блем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ключа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еб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зработку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ффектив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ер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величени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еле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асаждени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ти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йона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зда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ют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ов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оторы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уду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лужи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ажным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азисам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городск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реде.</w:t>
      </w:r>
    </w:p>
    <w:p w14:paraId="26187725" w14:textId="081D39AC" w:rsidR="00EB40F0" w:rsidRPr="00E04113" w:rsidRDefault="00EB40F0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4113">
        <w:rPr>
          <w:sz w:val="28"/>
          <w:szCs w:val="28"/>
        </w:rPr>
        <w:t>Цель: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“Изуче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озможносте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здани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никальног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снов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нтеграци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ередов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ехнологий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атериало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етодов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пособствующи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лучшени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стояни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кружающе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реды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овышени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ачеств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жизн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аселени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еспечени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кономическ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ентабельност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екта”</w:t>
      </w:r>
    </w:p>
    <w:p w14:paraId="42DC47DC" w14:textId="616A46E9" w:rsidR="007B4346" w:rsidRPr="00E04113" w:rsidRDefault="007C1FB9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04113">
        <w:rPr>
          <w:bCs/>
          <w:sz w:val="28"/>
          <w:szCs w:val="28"/>
        </w:rPr>
        <w:lastRenderedPageBreak/>
        <w:t>Пр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выполнени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данного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роекта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ередо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мной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был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оставлены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следующие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задачи:</w:t>
      </w:r>
    </w:p>
    <w:p w14:paraId="0F7C24AC" w14:textId="10A8E121" w:rsidR="00B7653E" w:rsidRPr="00E04113" w:rsidRDefault="00B7653E" w:rsidP="00E0411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04113">
        <w:rPr>
          <w:sz w:val="28"/>
          <w:szCs w:val="28"/>
        </w:rPr>
        <w:t>Разработа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ланировку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изайн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а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ключа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змеще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еревьев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цветоч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лумб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орожек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амеек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руги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лементо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нфраструктуры.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ажн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еспечи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омфортно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функционально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спользова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злич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озраст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групп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нтересов.</w:t>
      </w:r>
      <w:r w:rsidR="00B320E0" w:rsidRPr="00E04113">
        <w:rPr>
          <w:b/>
          <w:sz w:val="28"/>
          <w:szCs w:val="28"/>
        </w:rPr>
        <w:t xml:space="preserve">    </w:t>
      </w:r>
      <w:r w:rsidR="00F04B7B" w:rsidRPr="00E04113">
        <w:rPr>
          <w:b/>
          <w:sz w:val="28"/>
          <w:szCs w:val="28"/>
        </w:rPr>
        <w:t xml:space="preserve"> </w:t>
      </w:r>
    </w:p>
    <w:p w14:paraId="0F099B39" w14:textId="289AD823" w:rsidR="007B4346" w:rsidRPr="00E04113" w:rsidRDefault="00B7653E" w:rsidP="00E0411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113">
        <w:rPr>
          <w:sz w:val="28"/>
          <w:szCs w:val="28"/>
        </w:rPr>
        <w:t>Ра</w:t>
      </w:r>
      <w:r w:rsidR="00873FFA" w:rsidRPr="00E04113">
        <w:rPr>
          <w:sz w:val="28"/>
          <w:szCs w:val="28"/>
        </w:rPr>
        <w:t>зработать</w:t>
      </w:r>
      <w:r w:rsidR="00F04B7B" w:rsidRPr="00E04113">
        <w:rPr>
          <w:sz w:val="28"/>
          <w:szCs w:val="28"/>
        </w:rPr>
        <w:t xml:space="preserve"> </w:t>
      </w:r>
      <w:r w:rsidR="00873FFA" w:rsidRPr="00E04113">
        <w:rPr>
          <w:sz w:val="28"/>
          <w:szCs w:val="28"/>
        </w:rPr>
        <w:t>сквер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четом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езопасност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осетителей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ключа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свещение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идеонаблюдение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еспече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ранспорт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езопасност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руг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ответствующ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еры.</w:t>
      </w:r>
    </w:p>
    <w:p w14:paraId="126D6951" w14:textId="27C60235" w:rsidR="00B7653E" w:rsidRPr="00E04113" w:rsidRDefault="00B7653E" w:rsidP="00E0411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" w:name="_Hlk157979666"/>
      <w:r w:rsidRPr="00E04113">
        <w:rPr>
          <w:sz w:val="28"/>
          <w:szCs w:val="28"/>
        </w:rPr>
        <w:t>Предусмотре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ест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тдыха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етск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лощадки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он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ведени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ероприятий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пециальн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орудованны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он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физическ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активности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акж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усорны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онтейнер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уалеты.</w:t>
      </w:r>
    </w:p>
    <w:p w14:paraId="38B33B19" w14:textId="0DFDB36E" w:rsidR="00873FFA" w:rsidRPr="00E04113" w:rsidRDefault="007B4346" w:rsidP="00E0411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113">
        <w:rPr>
          <w:bCs/>
          <w:sz w:val="28"/>
          <w:szCs w:val="28"/>
        </w:rPr>
        <w:t>Разработать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создать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макет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сквера.</w:t>
      </w:r>
      <w:r w:rsidR="00B320E0" w:rsidRPr="00E04113">
        <w:rPr>
          <w:sz w:val="28"/>
          <w:szCs w:val="28"/>
        </w:rPr>
        <w:t xml:space="preserve">  </w:t>
      </w:r>
    </w:p>
    <w:bookmarkEnd w:id="2"/>
    <w:p w14:paraId="2FCF9E40" w14:textId="77777777" w:rsidR="00B7653E" w:rsidRPr="00E04113" w:rsidRDefault="00B7653E" w:rsidP="00E0411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9413415" w14:textId="0F592EAD" w:rsidR="0049593E" w:rsidRPr="00E04113" w:rsidRDefault="005E7336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noProof/>
        </w:rPr>
      </w:pPr>
      <w:r w:rsidRPr="00E04113">
        <w:rPr>
          <w:rStyle w:val="i-intro"/>
          <w:sz w:val="28"/>
          <w:szCs w:val="28"/>
        </w:rPr>
        <w:t>Данный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творческий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проект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состоит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из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введения,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научного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обоснования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проекта,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четырех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глав,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заключения,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списка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использованных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источников</w:t>
      </w:r>
      <w:r w:rsidR="00F04B7B" w:rsidRPr="00E04113">
        <w:rPr>
          <w:rStyle w:val="i-intro"/>
          <w:sz w:val="28"/>
          <w:szCs w:val="28"/>
        </w:rPr>
        <w:t xml:space="preserve"> </w:t>
      </w:r>
      <w:r w:rsidRPr="00E04113">
        <w:rPr>
          <w:rStyle w:val="i-intro"/>
          <w:sz w:val="28"/>
          <w:szCs w:val="28"/>
        </w:rPr>
        <w:t>и</w:t>
      </w:r>
      <w:r w:rsidR="00F04B7B" w:rsidRPr="00E04113">
        <w:rPr>
          <w:rStyle w:val="i-intro"/>
          <w:sz w:val="28"/>
          <w:szCs w:val="28"/>
        </w:rPr>
        <w:t xml:space="preserve"> </w:t>
      </w:r>
      <w:r w:rsidR="00D26A97" w:rsidRPr="00E04113">
        <w:rPr>
          <w:rStyle w:val="i-intro"/>
          <w:sz w:val="28"/>
          <w:szCs w:val="28"/>
        </w:rPr>
        <w:t>макета</w:t>
      </w:r>
      <w:r w:rsidR="00F04B7B" w:rsidRPr="00E04113">
        <w:rPr>
          <w:rStyle w:val="i-intro"/>
          <w:sz w:val="28"/>
          <w:szCs w:val="28"/>
        </w:rPr>
        <w:t xml:space="preserve"> </w:t>
      </w:r>
      <w:r w:rsidR="00D26A97" w:rsidRPr="00E04113">
        <w:rPr>
          <w:rStyle w:val="i-intro"/>
          <w:sz w:val="28"/>
          <w:szCs w:val="28"/>
        </w:rPr>
        <w:t>проекта</w:t>
      </w:r>
      <w:r w:rsidRPr="00E04113">
        <w:rPr>
          <w:rStyle w:val="i-intro"/>
          <w:sz w:val="28"/>
          <w:szCs w:val="28"/>
        </w:rPr>
        <w:t>.</w:t>
      </w:r>
      <w:r w:rsidR="00F04B7B" w:rsidRPr="00E04113">
        <w:rPr>
          <w:noProof/>
        </w:rPr>
        <w:t xml:space="preserve"> </w:t>
      </w:r>
    </w:p>
    <w:p w14:paraId="21CEB63E" w14:textId="77777777" w:rsidR="0049593E" w:rsidRPr="00E04113" w:rsidRDefault="0049593E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noProof/>
        </w:rPr>
      </w:pPr>
    </w:p>
    <w:p w14:paraId="12323F4B" w14:textId="77777777" w:rsidR="0049593E" w:rsidRPr="00E04113" w:rsidRDefault="0049593E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noProof/>
        </w:rPr>
      </w:pPr>
    </w:p>
    <w:p w14:paraId="2CB2E0C3" w14:textId="77777777" w:rsidR="0049593E" w:rsidRPr="00E04113" w:rsidRDefault="0049593E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noProof/>
        </w:rPr>
      </w:pPr>
    </w:p>
    <w:p w14:paraId="65655B60" w14:textId="6A9FF707" w:rsidR="0049593E" w:rsidRPr="00E04113" w:rsidRDefault="0053231E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  <w:noProof/>
          <w:sz w:val="28"/>
          <w:szCs w:val="28"/>
        </w:rPr>
      </w:pPr>
      <w:r w:rsidRPr="00E04113">
        <w:rPr>
          <w:b/>
          <w:noProof/>
          <w:sz w:val="28"/>
          <w:szCs w:val="28"/>
        </w:rPr>
        <w:t>Рассположение</w:t>
      </w:r>
      <w:r w:rsidR="00F04B7B" w:rsidRPr="00E04113">
        <w:rPr>
          <w:b/>
          <w:noProof/>
          <w:sz w:val="28"/>
          <w:szCs w:val="28"/>
        </w:rPr>
        <w:t xml:space="preserve"> </w:t>
      </w:r>
      <w:r w:rsidRPr="00E04113">
        <w:rPr>
          <w:b/>
          <w:noProof/>
          <w:sz w:val="28"/>
          <w:szCs w:val="28"/>
        </w:rPr>
        <w:t>сквера</w:t>
      </w:r>
    </w:p>
    <w:p w14:paraId="7C6F571A" w14:textId="77777777" w:rsidR="0049593E" w:rsidRPr="00E04113" w:rsidRDefault="0049593E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noProof/>
        </w:rPr>
      </w:pPr>
    </w:p>
    <w:p w14:paraId="3E2572EB" w14:textId="4577D90E" w:rsidR="005E7336" w:rsidRPr="00E04113" w:rsidRDefault="0049593E" w:rsidP="00E04113">
      <w:pPr>
        <w:pStyle w:val="af1"/>
        <w:shd w:val="clear" w:color="auto" w:fill="FFFFFF"/>
        <w:spacing w:before="0" w:beforeAutospacing="0" w:after="0" w:afterAutospacing="0"/>
        <w:jc w:val="both"/>
        <w:rPr>
          <w:rStyle w:val="i-intro"/>
          <w:sz w:val="28"/>
          <w:szCs w:val="28"/>
        </w:rPr>
      </w:pPr>
      <w:r w:rsidRPr="00E04113">
        <w:rPr>
          <w:noProof/>
        </w:rPr>
        <w:drawing>
          <wp:inline distT="0" distB="0" distL="0" distR="0" wp14:anchorId="628B767C" wp14:editId="03E704F4">
            <wp:extent cx="5922403" cy="3000375"/>
            <wp:effectExtent l="0" t="0" r="2540" b="0"/>
            <wp:docPr id="3" name="Рисунок 3" descr="C:\Users\Инф\Desktop\Заманский Парк\сквер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\Desktop\Заманский Парк\сквер 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74" cy="300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336E9" w14:textId="77777777" w:rsidR="00286187" w:rsidRPr="00E04113" w:rsidRDefault="00286187" w:rsidP="00E04113">
      <w:pPr>
        <w:pStyle w:val="a8"/>
        <w:tabs>
          <w:tab w:val="left" w:pos="0"/>
        </w:tabs>
        <w:autoSpaceDE w:val="0"/>
        <w:autoSpaceDN w:val="0"/>
        <w:adjustRightInd w:val="0"/>
        <w:spacing w:before="240" w:after="47" w:line="240" w:lineRule="auto"/>
        <w:ind w:left="0" w:righ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4A9C0" w14:textId="77777777" w:rsidR="00941FA4" w:rsidRPr="00E04113" w:rsidRDefault="00941FA4" w:rsidP="00E0411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041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0D9DA2" w14:textId="072C696A" w:rsidR="006E7852" w:rsidRPr="00E04113" w:rsidRDefault="006E7852" w:rsidP="00E04113">
      <w:pPr>
        <w:pStyle w:val="a8"/>
        <w:tabs>
          <w:tab w:val="left" w:pos="0"/>
        </w:tabs>
        <w:autoSpaceDE w:val="0"/>
        <w:autoSpaceDN w:val="0"/>
        <w:adjustRightInd w:val="0"/>
        <w:spacing w:before="240" w:after="47" w:line="240" w:lineRule="auto"/>
        <w:ind w:left="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r w:rsidR="00F04B7B" w:rsidRPr="00E04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b/>
          <w:bCs/>
          <w:sz w:val="28"/>
          <w:szCs w:val="28"/>
        </w:rPr>
        <w:t>темы</w:t>
      </w:r>
    </w:p>
    <w:p w14:paraId="5474E0FB" w14:textId="21DBE369" w:rsidR="006E7852" w:rsidRPr="00E04113" w:rsidRDefault="006E7852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i-intro"/>
          <w:sz w:val="28"/>
          <w:szCs w:val="28"/>
        </w:rPr>
      </w:pPr>
      <w:r w:rsidRPr="00E04113">
        <w:rPr>
          <w:rFonts w:eastAsiaTheme="minorHAnsi"/>
          <w:sz w:val="28"/>
          <w:szCs w:val="28"/>
          <w:lang w:eastAsia="en-US"/>
        </w:rPr>
        <w:t>Тема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оздания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квера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рядом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жилой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омышленной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территориям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в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Ростове-на-Дону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особенно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на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месте</w:t>
      </w:r>
      <w:r w:rsidR="00B320E0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="00873FFA" w:rsidRPr="00E04113">
        <w:rPr>
          <w:rFonts w:eastAsiaTheme="minorHAnsi"/>
          <w:sz w:val="28"/>
          <w:szCs w:val="28"/>
          <w:lang w:eastAsia="en-US"/>
        </w:rPr>
        <w:t>сквера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завода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электроаппаратов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едставляет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актуальную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облему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урбанизаци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реконструкци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омышленных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зон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в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городской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реде.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оект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о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озданию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квера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включающий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емейное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кафе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арт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галерею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детскую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лощадку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колесо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обозрения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кинотеатр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од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открытым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небом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изван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не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осто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улучшить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общественные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остранства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но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пособствоват</w:t>
      </w:r>
      <w:r w:rsidR="0053231E" w:rsidRPr="00E04113">
        <w:rPr>
          <w:rFonts w:eastAsiaTheme="minorHAnsi"/>
          <w:sz w:val="28"/>
          <w:szCs w:val="28"/>
          <w:lang w:eastAsia="en-US"/>
        </w:rPr>
        <w:t>ь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="0053231E" w:rsidRPr="00E04113">
        <w:rPr>
          <w:rFonts w:eastAsiaTheme="minorHAnsi"/>
          <w:sz w:val="28"/>
          <w:szCs w:val="28"/>
          <w:lang w:eastAsia="en-US"/>
        </w:rPr>
        <w:t>превращению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="0053231E" w:rsidRPr="00E04113">
        <w:rPr>
          <w:rFonts w:eastAsiaTheme="minorHAnsi"/>
          <w:sz w:val="28"/>
          <w:szCs w:val="28"/>
          <w:lang w:eastAsia="en-US"/>
        </w:rPr>
        <w:t>устаревших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="0053231E" w:rsidRPr="00E04113">
        <w:rPr>
          <w:rFonts w:eastAsiaTheme="minorHAnsi"/>
          <w:sz w:val="28"/>
          <w:szCs w:val="28"/>
          <w:lang w:eastAsia="en-US"/>
        </w:rPr>
        <w:t>скверов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в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овременные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функциональные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ивлекательные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места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отдыха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встреч.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Такой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роект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пособствует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развитию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инфраструктуры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овышению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качества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городской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реды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способствуя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как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физическому,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так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и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психологическому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благополучию</w:t>
      </w:r>
      <w:r w:rsidR="00F04B7B" w:rsidRPr="00E04113">
        <w:rPr>
          <w:rFonts w:eastAsiaTheme="minorHAnsi"/>
          <w:sz w:val="28"/>
          <w:szCs w:val="28"/>
          <w:lang w:eastAsia="en-US"/>
        </w:rPr>
        <w:t xml:space="preserve"> </w:t>
      </w:r>
      <w:r w:rsidRPr="00E04113">
        <w:rPr>
          <w:rFonts w:eastAsiaTheme="minorHAnsi"/>
          <w:sz w:val="28"/>
          <w:szCs w:val="28"/>
          <w:lang w:eastAsia="en-US"/>
        </w:rPr>
        <w:t>жителей.</w:t>
      </w:r>
    </w:p>
    <w:bookmarkEnd w:id="1"/>
    <w:p w14:paraId="1A071342" w14:textId="474211CA" w:rsidR="005C6A33" w:rsidRPr="00E04113" w:rsidRDefault="005C6A33" w:rsidP="00E04113">
      <w:pPr>
        <w:pStyle w:val="a8"/>
        <w:tabs>
          <w:tab w:val="left" w:pos="0"/>
        </w:tabs>
        <w:autoSpaceDE w:val="0"/>
        <w:autoSpaceDN w:val="0"/>
        <w:adjustRightInd w:val="0"/>
        <w:spacing w:before="240" w:after="47" w:line="240" w:lineRule="auto"/>
        <w:ind w:left="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13">
        <w:rPr>
          <w:rFonts w:ascii="Times New Roman" w:hAnsi="Times New Roman" w:cs="Times New Roman"/>
          <w:b/>
          <w:bCs/>
          <w:sz w:val="28"/>
          <w:szCs w:val="28"/>
        </w:rPr>
        <w:t>Научное</w:t>
      </w:r>
      <w:r w:rsidR="00F04B7B" w:rsidRPr="00E04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  <w:r w:rsidR="00F04B7B" w:rsidRPr="00E04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323A2729" w14:textId="798D8CA2" w:rsidR="00B7653E" w:rsidRPr="00E04113" w:rsidRDefault="00B7653E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Науч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основа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ект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зда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яд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л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мышленн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рритори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A4D83" w:rsidRPr="00E04113">
        <w:rPr>
          <w:rFonts w:ascii="Times New Roman" w:hAnsi="Times New Roman" w:cs="Times New Roman"/>
          <w:sz w:val="28"/>
          <w:szCs w:val="28"/>
        </w:rPr>
        <w:t>основывается</w:t>
      </w:r>
      <w:r w:rsidR="00B320E0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ножеств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сследований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дтверждающи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зитив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оздейств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еле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саждени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ществен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странст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знен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честв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доровь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родски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телей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D126D" w14:textId="1BB096F7" w:rsidR="00B7653E" w:rsidRPr="00E04113" w:rsidRDefault="00B320E0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 xml:space="preserve">    </w:t>
      </w:r>
      <w:r w:rsidR="00B7653E" w:rsidRPr="00E04113">
        <w:rPr>
          <w:rFonts w:ascii="Times New Roman" w:hAnsi="Times New Roman" w:cs="Times New Roman"/>
          <w:sz w:val="28"/>
          <w:szCs w:val="28"/>
        </w:rPr>
        <w:t>Исследова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оказывают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чт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ребыва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окружени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зелен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рирод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элементо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пособству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ниже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уровн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тресса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улучше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настроения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овыше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концентраци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нима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общ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сихологическ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устойчивости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Эт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особенн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ажн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жител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густонаселен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городов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гд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недостато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зеле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зон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мож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ривест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овышенному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уровн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сихологически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роблем.</w:t>
      </w:r>
    </w:p>
    <w:p w14:paraId="6F23798F" w14:textId="3572635E" w:rsidR="00B7653E" w:rsidRPr="00E04113" w:rsidRDefault="00B320E0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 xml:space="preserve">    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Зелены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насажде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омогаю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низи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уровен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загрязне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оздух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оглоти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редны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ещества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так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ка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углекислы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газ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носящ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в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клад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ниже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заболеваемост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дыхатель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утей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Кром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того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доступ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общественн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ространства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физическ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активност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оказыва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оложитель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влия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здоровь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горожан.</w:t>
      </w:r>
    </w:p>
    <w:p w14:paraId="4C2ECB77" w14:textId="32731865" w:rsidR="00B7653E" w:rsidRPr="00E04113" w:rsidRDefault="00F04B7B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24753B" w:rsidRPr="00E04113">
        <w:rPr>
          <w:rFonts w:ascii="Times New Roman" w:hAnsi="Times New Roman" w:cs="Times New Roman"/>
          <w:sz w:val="28"/>
          <w:szCs w:val="28"/>
        </w:rPr>
        <w:t>Н</w:t>
      </w:r>
      <w:r w:rsidR="00B7653E" w:rsidRPr="00E04113">
        <w:rPr>
          <w:rFonts w:ascii="Times New Roman" w:hAnsi="Times New Roman" w:cs="Times New Roman"/>
          <w:sz w:val="28"/>
          <w:szCs w:val="28"/>
        </w:rPr>
        <w:t>аличи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общественны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пространств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таки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как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кверы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пособствует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нижению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уровн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оциально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изоляции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укреплению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оциальны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вязе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развитию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чувств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ообществ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сред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жителе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определенно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B7653E" w:rsidRPr="00E04113">
        <w:rPr>
          <w:rFonts w:ascii="Times New Roman" w:hAnsi="Times New Roman" w:cs="Times New Roman"/>
          <w:sz w:val="28"/>
          <w:szCs w:val="28"/>
        </w:rPr>
        <w:t>территории.</w:t>
      </w:r>
    </w:p>
    <w:p w14:paraId="551916B8" w14:textId="566DE3DF" w:rsidR="00B7653E" w:rsidRPr="00E04113" w:rsidRDefault="00B7653E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Созда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еле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он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о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являетс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ажн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ставляющ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ко-городск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ланирования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а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пособству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хране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иоразнообразия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ддержа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стойчивост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естн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косистем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лучше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честв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кружающ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реды.</w:t>
      </w:r>
    </w:p>
    <w:p w14:paraId="5471328C" w14:textId="6C29A145" w:rsidR="00487566" w:rsidRPr="00E04113" w:rsidRDefault="00B7653E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Науч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основа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зда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яд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л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мышленн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рритори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емонстриру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зитив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лия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еле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он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физическ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сихическ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доровь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рожан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циальны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ношения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акж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кологическ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стойчивос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родск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реды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зда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чет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помянут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факторо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учн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основанн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онцепци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зволи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выси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честв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зн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тел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ивнест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родск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реду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лемент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ироды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чт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мож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мягчи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егатив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оздейств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мышлен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он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лучши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щ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кологическ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становку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A883E" w14:textId="77777777" w:rsidR="00487566" w:rsidRPr="00E04113" w:rsidRDefault="00487566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04126D" w14:textId="77777777" w:rsidR="00487566" w:rsidRPr="00E04113" w:rsidRDefault="00487566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85F8922" w14:textId="15AD0020" w:rsidR="0054643F" w:rsidRPr="00E04113" w:rsidRDefault="0054643F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</w:pPr>
      <w:r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br w:type="page"/>
      </w:r>
    </w:p>
    <w:p w14:paraId="4DC5C584" w14:textId="72593FC2" w:rsidR="000F1CD3" w:rsidRPr="00E04113" w:rsidRDefault="004A0F52" w:rsidP="00E0411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lastRenderedPageBreak/>
        <w:t>Технические</w:t>
      </w:r>
      <w:r w:rsidR="00F04B7B"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t>характеристики</w:t>
      </w:r>
      <w:r w:rsidR="00F04B7B"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t>и</w:t>
      </w:r>
      <w:r w:rsidR="00F04B7B"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t>реализация</w:t>
      </w:r>
      <w:r w:rsidR="00F04B7B"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t xml:space="preserve"> </w:t>
      </w:r>
      <w:r w:rsidRPr="00E04113">
        <w:rPr>
          <w:rFonts w:ascii="Times New Roman" w:eastAsia="SimSun" w:hAnsi="Times New Roman" w:cs="Times New Roman"/>
          <w:b/>
          <w:color w:val="222222"/>
          <w:kern w:val="3"/>
          <w:sz w:val="28"/>
          <w:szCs w:val="28"/>
          <w:lang w:eastAsia="zh-CN" w:bidi="hi-IN"/>
        </w:rPr>
        <w:t>проекта</w:t>
      </w:r>
      <w:r w:rsidRPr="00E04113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br/>
      </w:r>
    </w:p>
    <w:p w14:paraId="1B6E19F6" w14:textId="512B4400" w:rsidR="00511C06" w:rsidRPr="00E04113" w:rsidRDefault="00B36776" w:rsidP="00E04113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  <w:r w:rsidR="00F04B7B" w:rsidRPr="00E041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64E3" w:rsidRPr="00E04113">
        <w:rPr>
          <w:rFonts w:ascii="Times New Roman" w:hAnsi="Times New Roman" w:cs="Times New Roman"/>
          <w:b/>
          <w:bCs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38059" w14:textId="12D66381" w:rsidR="00511C06" w:rsidRDefault="00511C06" w:rsidP="00E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Пр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ход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сетител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стрети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ют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емей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фе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сположен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лизост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хода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дес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ст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могу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сладитьс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роматн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оф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омашн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ыпечк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еред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м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правитьс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накомств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руги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ттракциона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.</w:t>
      </w:r>
    </w:p>
    <w:p w14:paraId="45B40FD3" w14:textId="77777777" w:rsidR="00E912E5" w:rsidRPr="00E04113" w:rsidRDefault="00E912E5" w:rsidP="00E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1820F" w14:textId="1378E495" w:rsidR="00C5481A" w:rsidRPr="00E04113" w:rsidRDefault="00E912E5" w:rsidP="00E04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0113F" wp14:editId="1FE5DB9B">
            <wp:extent cx="6115050" cy="611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DAE7" w14:textId="77777777" w:rsidR="00E912E5" w:rsidRDefault="00E912E5" w:rsidP="00E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FB69E" w14:textId="30771CE9" w:rsidR="00511C06" w:rsidRPr="00E04113" w:rsidRDefault="00511C06" w:rsidP="00E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Прогуливаяс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у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сетител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наружа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тильн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рт-галерею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д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уду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едставлен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бот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ест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художнико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фотографов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т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странств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уд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пособствова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звит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ультурн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зн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рода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едлаг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ыставк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астер-класс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зличн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ида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скусства.</w:t>
      </w:r>
    </w:p>
    <w:p w14:paraId="75C4FDE5" w14:textId="0B10A73F" w:rsidR="00511C06" w:rsidRPr="00E04113" w:rsidRDefault="00FA6498" w:rsidP="00E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320E0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буд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расположен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открыты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кинотеатр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гд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кажды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смож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насладитьс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просмотр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фильмо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л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ыступления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ворчески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оллективо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под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открыт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неб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уютн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обстановк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мягки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пуфиках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Эт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мест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стан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популярн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сред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жител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города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предлаг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развлече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культурн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программу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вс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11C06" w:rsidRPr="00E04113">
        <w:rPr>
          <w:rFonts w:ascii="Times New Roman" w:hAnsi="Times New Roman" w:cs="Times New Roman"/>
          <w:sz w:val="28"/>
          <w:szCs w:val="28"/>
        </w:rPr>
        <w:t>семьи.</w:t>
      </w:r>
    </w:p>
    <w:p w14:paraId="214D305B" w14:textId="44CE4B41" w:rsidR="00511C06" w:rsidRPr="00E04113" w:rsidRDefault="00511C06" w:rsidP="00E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тор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ровн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сетителя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уд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оступ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е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гулоч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орожек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еспечивающ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екрасны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ид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кружающи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ейзаж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Лиф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еспечи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добны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оступ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се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сетителей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ключ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люд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граниченны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озможностями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тор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ровен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д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уд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сполагатьс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крыт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ррас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ютны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еста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дых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щения.</w:t>
      </w:r>
    </w:p>
    <w:p w14:paraId="37A95E85" w14:textId="113F965F" w:rsidR="006916C7" w:rsidRPr="00E04113" w:rsidRDefault="006916C7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зда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яд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л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мышленн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рритори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никальны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ъектами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аки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емей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фе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рт-галерея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етск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лощадка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234FFC" w:rsidRPr="00E04113">
        <w:rPr>
          <w:rFonts w:ascii="Times New Roman" w:hAnsi="Times New Roman" w:cs="Times New Roman"/>
          <w:sz w:val="28"/>
          <w:szCs w:val="28"/>
        </w:rPr>
        <w:t>колес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234FFC" w:rsidRPr="00E04113">
        <w:rPr>
          <w:rFonts w:ascii="Times New Roman" w:hAnsi="Times New Roman" w:cs="Times New Roman"/>
          <w:sz w:val="28"/>
          <w:szCs w:val="28"/>
        </w:rPr>
        <w:t>обозрения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инотеатр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д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крыт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еб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уфика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тор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ровне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гулочны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орожками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дъемн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лифт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ррасой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еобходим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чес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яд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хнически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характеристи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зработа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лан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еализации.</w:t>
      </w:r>
    </w:p>
    <w:p w14:paraId="4CDEE600" w14:textId="4F6339E3" w:rsidR="001D0E4F" w:rsidRPr="00E04113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Н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начально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тади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ланировани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нужно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ыполнить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сследовани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местности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ровест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анализ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микроклимата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уровн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шум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освещенности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учитыва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окружающи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жилы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ромышленны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зоны.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изайн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квер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олжен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быть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нклюзивным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учитыва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отребност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различны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озра</w:t>
      </w:r>
      <w:r w:rsidR="001D0E4F" w:rsidRPr="00E04113">
        <w:rPr>
          <w:rFonts w:ascii="Times New Roman" w:hAnsi="Times New Roman" w:cs="Times New Roman"/>
          <w:sz w:val="28"/>
          <w:szCs w:val="28"/>
        </w:rPr>
        <w:t>стны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1D0E4F" w:rsidRPr="00E04113">
        <w:rPr>
          <w:rFonts w:ascii="Times New Roman" w:hAnsi="Times New Roman" w:cs="Times New Roman"/>
          <w:sz w:val="28"/>
          <w:szCs w:val="28"/>
        </w:rPr>
        <w:t>групп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1D0E4F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1D0E4F" w:rsidRPr="00E04113">
        <w:rPr>
          <w:rFonts w:ascii="Times New Roman" w:hAnsi="Times New Roman" w:cs="Times New Roman"/>
          <w:sz w:val="28"/>
          <w:szCs w:val="28"/>
        </w:rPr>
        <w:t>местны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1D0E4F" w:rsidRPr="00E04113">
        <w:rPr>
          <w:rFonts w:ascii="Times New Roman" w:hAnsi="Times New Roman" w:cs="Times New Roman"/>
          <w:sz w:val="28"/>
          <w:szCs w:val="28"/>
        </w:rPr>
        <w:t>сообществ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,</w:t>
      </w:r>
      <w:r w:rsidR="00B320E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к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е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и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E4F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.</w:t>
      </w:r>
    </w:p>
    <w:p w14:paraId="3346C0FC" w14:textId="4FF91997" w:rsidR="006916C7" w:rsidRPr="00E04113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л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обеспечени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комфортного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ребывани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осетителе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квер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ледует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редусмотреть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хорошую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истему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одоснабжения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одоотведения.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Развита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истем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безопасности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ключа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идеонаблюдение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освещени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аварийно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оповещение.</w:t>
      </w:r>
    </w:p>
    <w:p w14:paraId="777396CF" w14:textId="7019B4B8" w:rsidR="00527250" w:rsidRPr="00E04113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Реализаци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ландшафтного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изайн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олжн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ключать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еб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оздани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живописны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ейзажей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газонов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цветочны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композиций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еревьев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кустар</w:t>
      </w:r>
      <w:r w:rsidR="00527250" w:rsidRPr="00E04113">
        <w:rPr>
          <w:rFonts w:ascii="Times New Roman" w:hAnsi="Times New Roman" w:cs="Times New Roman"/>
          <w:sz w:val="28"/>
          <w:szCs w:val="28"/>
        </w:rPr>
        <w:t>ников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27250" w:rsidRPr="00E04113">
        <w:rPr>
          <w:rFonts w:ascii="Times New Roman" w:hAnsi="Times New Roman" w:cs="Times New Roman"/>
          <w:sz w:val="28"/>
          <w:szCs w:val="28"/>
        </w:rPr>
        <w:t>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27250" w:rsidRPr="00E04113">
        <w:rPr>
          <w:rFonts w:ascii="Times New Roman" w:hAnsi="Times New Roman" w:cs="Times New Roman"/>
          <w:sz w:val="28"/>
          <w:szCs w:val="28"/>
        </w:rPr>
        <w:t>такж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27250" w:rsidRPr="00E04113">
        <w:rPr>
          <w:rFonts w:ascii="Times New Roman" w:hAnsi="Times New Roman" w:cs="Times New Roman"/>
          <w:sz w:val="28"/>
          <w:szCs w:val="28"/>
        </w:rPr>
        <w:t>элементов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27250" w:rsidRPr="00E04113">
        <w:rPr>
          <w:rFonts w:ascii="Times New Roman" w:hAnsi="Times New Roman" w:cs="Times New Roman"/>
          <w:sz w:val="28"/>
          <w:szCs w:val="28"/>
        </w:rPr>
        <w:t>декора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ей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й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</w:t>
      </w:r>
      <w:r w:rsidR="00B320E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5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.</w:t>
      </w:r>
    </w:p>
    <w:p w14:paraId="004807A9" w14:textId="77777777" w:rsidR="00C5481A" w:rsidRPr="00E04113" w:rsidRDefault="00C5481A" w:rsidP="00E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Для маленьких гостей сквер предложит современную детскую площадку, оборудованную игровыми структурами, безопасными качелями и каруселями. Разнообразные игровые зоны будут предназначены для детей разных возрастов, обеспечивая им место для активного времяпрепровождения и творческого развития.</w:t>
      </w:r>
    </w:p>
    <w:p w14:paraId="71C727A0" w14:textId="728104F6" w:rsidR="00C5481A" w:rsidRPr="00E04113" w:rsidRDefault="00C5481A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hAnsi="Times New Roman" w:cs="Times New Roman"/>
          <w:sz w:val="28"/>
          <w:szCs w:val="28"/>
        </w:rPr>
        <w:t>Непременным элементом сквера станет впечатляющее детское колесо обозрения, которое станет символом и отличительной чертой этого уникального места. Маленьким горожанам будет предоставлена возможность наслаждаться современной детской площадкой</w:t>
      </w:r>
    </w:p>
    <w:p w14:paraId="747582AA" w14:textId="2A1BFFDC" w:rsidR="00527250" w:rsidRPr="00E04113" w:rsidRDefault="00527250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руг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рения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ност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ост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.</w:t>
      </w:r>
    </w:p>
    <w:p w14:paraId="0F33681A" w14:textId="5F9A0DEA" w:rsidR="00C5481A" w:rsidRPr="00E04113" w:rsidRDefault="00C5481A" w:rsidP="00E04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02E98A" wp14:editId="487585C7">
            <wp:extent cx="5934710" cy="593471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C9B8" w14:textId="77777777" w:rsidR="00E912E5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9B575A" w14:textId="7086BBF6" w:rsidR="006916C7" w:rsidRPr="00E04113" w:rsidRDefault="006916C7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Строительств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емейн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фе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рт-галереи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етск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лощадк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инотеат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д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крыт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еб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олжн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ы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ыполнен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спользование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стойчив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кологическ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чист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атериалов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84114" w14:textId="6C1C19E9" w:rsidR="001D0E4F" w:rsidRPr="00E04113" w:rsidRDefault="001D0E4F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ы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ов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у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м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ями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дъемны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лиф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гулоч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орожек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ррас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акж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олжн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ы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щательн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проектирован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становлены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ответстви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тандарта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1728BE78" w14:textId="4BA0E215" w:rsidR="006916C7" w:rsidRPr="00E04113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недрени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экологическ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устойчивы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технологий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таки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как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олнечны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анел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л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энергоснабжения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истемы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ождево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оды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л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полив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спользовани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утилизированных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материалов.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Разработк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адаптивного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ландшафтного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изайн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л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устойчивост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к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зменениям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климат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экологическим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ызовам.</w:t>
      </w:r>
    </w:p>
    <w:p w14:paraId="7D0184C8" w14:textId="723AE97D" w:rsidR="006916C7" w:rsidRPr="00E04113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Внедрени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беспроводно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ет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Wi-Fi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обеспечение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мобильно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зарядки,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компьютерно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истемы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управлени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нфраструктурой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л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мониторинга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дистанционного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управления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различными</w:t>
      </w:r>
      <w:r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Fonts w:ascii="Times New Roman" w:hAnsi="Times New Roman" w:cs="Times New Roman"/>
          <w:sz w:val="28"/>
          <w:szCs w:val="28"/>
        </w:rPr>
        <w:t>системами.</w:t>
      </w:r>
    </w:p>
    <w:p w14:paraId="3D9F424E" w14:textId="77777777" w:rsidR="003D658C" w:rsidRPr="00E04113" w:rsidRDefault="003D658C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F8633" w14:textId="2FA504F1" w:rsidR="003D658C" w:rsidRPr="00E04113" w:rsidRDefault="003D658C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</w:t>
      </w:r>
      <w:r w:rsidR="00F04B7B" w:rsidRPr="00E04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14:paraId="4B8C2087" w14:textId="77777777" w:rsidR="003D658C" w:rsidRPr="00E04113" w:rsidRDefault="003D658C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0055D" w14:textId="4C114C1F" w:rsidR="004D71EB" w:rsidRPr="00E04113" w:rsidRDefault="006916C7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sz w:val="28"/>
          <w:szCs w:val="28"/>
        </w:rPr>
        <w:t>Успешн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еализац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ект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здани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DE1468" w:rsidRPr="00E04113">
        <w:rPr>
          <w:rFonts w:ascii="Times New Roman" w:hAnsi="Times New Roman" w:cs="Times New Roman"/>
          <w:sz w:val="28"/>
          <w:szCs w:val="28"/>
        </w:rPr>
        <w:t>«Электро»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никальны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ъектам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ребу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щательн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ланирования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оординаци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злич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спекто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ехническ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кспертизы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то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ногогранны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дход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зволи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зда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функциональное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езопас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ивлекатель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странств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дых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звлечени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се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рупп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селения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акж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та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циокультурн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центр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естн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общества.</w:t>
      </w:r>
    </w:p>
    <w:p w14:paraId="7D711CBD" w14:textId="68B4E935" w:rsidR="004921CE" w:rsidRPr="00E04113" w:rsidRDefault="004921CE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а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:</w:t>
      </w:r>
    </w:p>
    <w:p w14:paraId="7EB53795" w14:textId="70BA0900" w:rsidR="004921CE" w:rsidRPr="00E04113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го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ов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.</w:t>
      </w:r>
    </w:p>
    <w:p w14:paraId="0130E553" w14:textId="648758D8" w:rsidR="004921CE" w:rsidRPr="00E04113" w:rsidRDefault="00B320E0" w:rsidP="00E04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ы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ог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и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1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1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.</w:t>
      </w:r>
    </w:p>
    <w:p w14:paraId="10E22231" w14:textId="1C546F6A" w:rsidR="004921CE" w:rsidRPr="00E04113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ек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</w:t>
      </w:r>
      <w:r w:rsidR="003D658C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58C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58C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й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и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рени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м.</w:t>
      </w:r>
    </w:p>
    <w:p w14:paraId="7F405419" w14:textId="049CD41E" w:rsidR="004921CE" w:rsidRPr="00E04113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ов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ой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,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ом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сой.</w:t>
      </w:r>
    </w:p>
    <w:p w14:paraId="7E862ADA" w14:textId="1DBA648A" w:rsidR="004921CE" w:rsidRPr="00E04113" w:rsidRDefault="00F04B7B" w:rsidP="00E04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и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1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1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м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1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1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жан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29627D" w14:textId="39BE2410" w:rsidR="004921CE" w:rsidRPr="00E04113" w:rsidRDefault="00B320E0" w:rsidP="00E041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ми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у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CE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.</w:t>
      </w:r>
    </w:p>
    <w:p w14:paraId="26CA86C5" w14:textId="77777777" w:rsidR="004D71EB" w:rsidRPr="00E04113" w:rsidRDefault="004D71EB" w:rsidP="00E04113">
      <w:pPr>
        <w:shd w:val="clear" w:color="auto" w:fill="FFFFFF"/>
        <w:spacing w:before="192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5438A4" w14:textId="77777777" w:rsidR="00824DE1" w:rsidRPr="00E04113" w:rsidRDefault="00824DE1" w:rsidP="00E04113">
      <w:pPr>
        <w:pStyle w:val="a8"/>
        <w:tabs>
          <w:tab w:val="left" w:pos="4178"/>
        </w:tabs>
        <w:spacing w:line="24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14:paraId="40ADB665" w14:textId="77777777" w:rsidR="00903D96" w:rsidRPr="00E04113" w:rsidRDefault="00903D96" w:rsidP="00E04113">
      <w:pPr>
        <w:spacing w:line="240" w:lineRule="auto"/>
        <w:rPr>
          <w:rStyle w:val="aa"/>
          <w:rFonts w:ascii="Times New Roman" w:hAnsi="Times New Roman" w:cs="Times New Roman"/>
          <w:sz w:val="28"/>
          <w:szCs w:val="28"/>
        </w:rPr>
      </w:pPr>
      <w:r w:rsidRPr="00E04113">
        <w:rPr>
          <w:rStyle w:val="aa"/>
          <w:rFonts w:ascii="Times New Roman" w:hAnsi="Times New Roman" w:cs="Times New Roman"/>
          <w:sz w:val="28"/>
          <w:szCs w:val="28"/>
        </w:rPr>
        <w:br w:type="page"/>
      </w:r>
    </w:p>
    <w:p w14:paraId="738A7D50" w14:textId="1F0BCD77" w:rsidR="00765A33" w:rsidRPr="00E04113" w:rsidRDefault="00231C68" w:rsidP="00E04113">
      <w:pPr>
        <w:pStyle w:val="a8"/>
        <w:tabs>
          <w:tab w:val="left" w:pos="4178"/>
        </w:tabs>
        <w:spacing w:line="240" w:lineRule="auto"/>
        <w:rPr>
          <w:rStyle w:val="aa"/>
          <w:rFonts w:ascii="Times New Roman" w:hAnsi="Times New Roman" w:cs="Times New Roman"/>
          <w:sz w:val="28"/>
          <w:szCs w:val="28"/>
        </w:rPr>
      </w:pPr>
      <w:r w:rsidRPr="00E04113">
        <w:rPr>
          <w:rStyle w:val="aa"/>
          <w:rFonts w:ascii="Times New Roman" w:hAnsi="Times New Roman" w:cs="Times New Roman"/>
          <w:sz w:val="28"/>
          <w:szCs w:val="28"/>
        </w:rPr>
        <w:lastRenderedPageBreak/>
        <w:t>Территория</w:t>
      </w:r>
      <w:r w:rsidR="00F04B7B" w:rsidRPr="00E0411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6916C7" w:rsidRPr="00E04113">
        <w:rPr>
          <w:rStyle w:val="aa"/>
          <w:rFonts w:ascii="Times New Roman" w:hAnsi="Times New Roman" w:cs="Times New Roman"/>
          <w:sz w:val="28"/>
          <w:szCs w:val="28"/>
        </w:rPr>
        <w:t>сквера</w:t>
      </w:r>
    </w:p>
    <w:p w14:paraId="5FB0080A" w14:textId="77777777" w:rsidR="00765A33" w:rsidRPr="00E04113" w:rsidRDefault="00765A33" w:rsidP="00E04113">
      <w:pPr>
        <w:pStyle w:val="a8"/>
        <w:tabs>
          <w:tab w:val="left" w:pos="4178"/>
        </w:tabs>
        <w:spacing w:line="24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14:paraId="545E993A" w14:textId="51599D88" w:rsidR="004921CE" w:rsidRPr="00E04113" w:rsidRDefault="00E912E5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99F8DA" wp14:editId="75FD55ED">
            <wp:extent cx="6115685" cy="6115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71D9B" w14:textId="77777777" w:rsidR="00E912E5" w:rsidRDefault="00E912E5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4DC06" w14:textId="397893B3" w:rsidR="004921CE" w:rsidRPr="00E04113" w:rsidRDefault="004921CE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.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а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я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рения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фиками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с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.</w:t>
      </w:r>
    </w:p>
    <w:p w14:paraId="41E7BA54" w14:textId="2EC9DBEB" w:rsidR="00F313B9" w:rsidRPr="00E04113" w:rsidRDefault="00B320E0" w:rsidP="00E04113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4113">
        <w:rPr>
          <w:sz w:val="28"/>
          <w:szCs w:val="28"/>
        </w:rPr>
        <w:t xml:space="preserve">      </w:t>
      </w:r>
      <w:r w:rsidR="004921CE" w:rsidRPr="00E04113">
        <w:rPr>
          <w:sz w:val="28"/>
          <w:szCs w:val="28"/>
        </w:rPr>
        <w:t>Ландшафтный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дизайн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сквера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будет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разработан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с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учетом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сочетания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природных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элементов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современных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городских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функций.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Предполагается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наличие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разнообразных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растительных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композиций,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создающих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уют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lastRenderedPageBreak/>
        <w:t>комфортную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атмосферу.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Размещение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зон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отдыха,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игровых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площадок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арт-объектов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будет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спланировано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таким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образом,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чтобы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обеспечить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удобство,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безопасность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доступность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всех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категорий</w:t>
      </w:r>
      <w:r w:rsidR="00F04B7B" w:rsidRPr="00E04113">
        <w:rPr>
          <w:sz w:val="28"/>
          <w:szCs w:val="28"/>
        </w:rPr>
        <w:t xml:space="preserve"> </w:t>
      </w:r>
      <w:r w:rsidR="004921CE" w:rsidRPr="00E04113">
        <w:rPr>
          <w:sz w:val="28"/>
          <w:szCs w:val="28"/>
        </w:rPr>
        <w:t>посетителей.</w:t>
      </w:r>
      <w:r w:rsidR="00F04B7B" w:rsidRPr="00E04113">
        <w:rPr>
          <w:sz w:val="28"/>
          <w:szCs w:val="28"/>
        </w:rPr>
        <w:t xml:space="preserve"> </w:t>
      </w:r>
    </w:p>
    <w:p w14:paraId="2E898163" w14:textId="4304AC20" w:rsidR="004921CE" w:rsidRPr="00E04113" w:rsidRDefault="00F313B9" w:rsidP="00E0411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113">
        <w:rPr>
          <w:sz w:val="28"/>
          <w:szCs w:val="28"/>
        </w:rPr>
        <w:t>Интересным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ъектом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ект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здани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ож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та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"Экологически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голок".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то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ъек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уд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едставля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б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пециальн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рганизованну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ону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знообраз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стительностью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ключа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естны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еревья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кустарник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цветы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пособствующ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хранени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сширению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иоразнообрази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городск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реде.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"Экологически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голок"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акж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ож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ключа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еб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лемент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ирод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фильтраци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оды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зда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птимальных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слови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звити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ест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флор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фауны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акж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нформационны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тенд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кологическ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нформацие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осетителей.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Это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ъек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удет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тольк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крашением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квера,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н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тимулировать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щественно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ознан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опросам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хран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кружающе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ред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устойчивог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развития.</w:t>
      </w:r>
    </w:p>
    <w:p w14:paraId="4836C1DF" w14:textId="7ED56F99" w:rsidR="004921CE" w:rsidRPr="00E04113" w:rsidRDefault="004921CE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AFD99" w14:textId="72B6BC45" w:rsidR="004921CE" w:rsidRPr="00E04113" w:rsidRDefault="004921CE" w:rsidP="00E04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0A56F9" wp14:editId="6B65AA0D">
            <wp:extent cx="5940425" cy="3782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4ED8" w14:textId="73952C0E" w:rsidR="004921CE" w:rsidRPr="00E04113" w:rsidRDefault="004921CE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дитьс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провождение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но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ой.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у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14:paraId="64ED9713" w14:textId="3042BE1E" w:rsidR="004921CE" w:rsidRPr="00E04113" w:rsidRDefault="004921CE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дитьс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м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.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ю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ы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еле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.</w:t>
      </w:r>
    </w:p>
    <w:p w14:paraId="21394C32" w14:textId="36A1D53B" w:rsidR="004921CE" w:rsidRPr="00E04113" w:rsidRDefault="004921CE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ны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ны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ы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14:paraId="29282B54" w14:textId="5468C6F1" w:rsidR="004921CE" w:rsidRPr="00E04113" w:rsidRDefault="004921CE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нотеатр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фикам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х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.</w:t>
      </w:r>
    </w:p>
    <w:p w14:paraId="488F342A" w14:textId="2EC7AC82" w:rsidR="00C5481A" w:rsidRDefault="004921CE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рени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71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71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у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я</w:t>
      </w:r>
      <w:r w:rsidR="00B320E0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371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я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5349C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примечательност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49C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49C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раму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й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.</w:t>
      </w:r>
    </w:p>
    <w:p w14:paraId="3D31D1F7" w14:textId="77777777" w:rsidR="00E912E5" w:rsidRPr="00E04113" w:rsidRDefault="00E912E5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C18BB" w14:textId="7DE15538" w:rsidR="00231C68" w:rsidRPr="00E04113" w:rsidRDefault="004921CE" w:rsidP="00E04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1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B77DE0" wp14:editId="41ACBD09">
            <wp:extent cx="4727275" cy="630134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59" cy="63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36E9" w14:textId="77777777" w:rsidR="00E912E5" w:rsidRDefault="00E912E5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3F994" w14:textId="3B50C94C" w:rsidR="004921CE" w:rsidRPr="00E04113" w:rsidRDefault="004921CE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чны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т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а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ас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ат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,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е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4B7B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834" w:rsidRPr="00E041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ок.</w:t>
      </w:r>
    </w:p>
    <w:p w14:paraId="26FBCB80" w14:textId="1ADCC6FB" w:rsidR="00082849" w:rsidRPr="00E04113" w:rsidRDefault="007E1632" w:rsidP="00E04113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04113">
        <w:rPr>
          <w:sz w:val="28"/>
          <w:szCs w:val="28"/>
        </w:rPr>
        <w:lastRenderedPageBreak/>
        <w:t>Интересным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объектом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для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проекта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по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озданию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квера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може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тать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"Уличная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библиотека".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Это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предме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представляе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обой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пециально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оборудованную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зону,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где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жители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посетители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квера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могу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бесплатно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брать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оставлять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книги.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Уличная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библиотека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тане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местом,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где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люди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могу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обмениваться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книгами,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общаться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о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литературе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проводить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время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в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интеллектуальной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атмосфере.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Такой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предме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не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только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тимулируе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чтение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и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образование,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но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также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пособствует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формированию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ообщества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вокруг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общих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интересов,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улучшая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оциальное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взаимодействие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среди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жителей</w:t>
      </w:r>
      <w:r w:rsidR="00F04B7B" w:rsidRPr="00E04113">
        <w:rPr>
          <w:sz w:val="28"/>
          <w:szCs w:val="28"/>
        </w:rPr>
        <w:t xml:space="preserve"> </w:t>
      </w:r>
      <w:r w:rsidR="00082849" w:rsidRPr="00E04113">
        <w:rPr>
          <w:sz w:val="28"/>
          <w:szCs w:val="28"/>
        </w:rPr>
        <w:t>города.</w:t>
      </w:r>
    </w:p>
    <w:p w14:paraId="3F90AE00" w14:textId="77777777" w:rsidR="003D658C" w:rsidRPr="00E04113" w:rsidRDefault="003D658C" w:rsidP="00E04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3491C" w14:textId="4225ADDA" w:rsidR="00487566" w:rsidRPr="00E04113" w:rsidRDefault="00C33F38" w:rsidP="00E04113">
      <w:pPr>
        <w:pStyle w:val="a8"/>
        <w:tabs>
          <w:tab w:val="left" w:pos="0"/>
          <w:tab w:val="left" w:pos="1415"/>
        </w:tabs>
        <w:autoSpaceDE w:val="0"/>
        <w:autoSpaceDN w:val="0"/>
        <w:adjustRightInd w:val="0"/>
        <w:spacing w:after="0" w:line="240" w:lineRule="auto"/>
        <w:ind w:left="0"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E04113">
        <w:rPr>
          <w:rStyle w:val="aa"/>
          <w:rFonts w:ascii="Times New Roman" w:hAnsi="Times New Roman" w:cs="Times New Roman"/>
          <w:sz w:val="28"/>
          <w:szCs w:val="28"/>
        </w:rPr>
        <w:t>Вывод:</w:t>
      </w:r>
      <w:r w:rsidR="00F04B7B" w:rsidRPr="00E0411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</w:p>
    <w:p w14:paraId="778EA497" w14:textId="01BE6ED3" w:rsidR="00C33F38" w:rsidRPr="00E04113" w:rsidRDefault="00C33F38" w:rsidP="00E04113">
      <w:pPr>
        <w:spacing w:line="240" w:lineRule="auto"/>
        <w:rPr>
          <w:rStyle w:val="aa"/>
          <w:rFonts w:ascii="Times New Roman" w:hAnsi="Times New Roman" w:cs="Times New Roman"/>
          <w:sz w:val="28"/>
          <w:szCs w:val="28"/>
        </w:rPr>
      </w:pPr>
    </w:p>
    <w:p w14:paraId="7B7B58CC" w14:textId="14EE7E6F" w:rsidR="00CA1261" w:rsidRPr="00E04113" w:rsidRDefault="006E7852" w:rsidP="00E0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7979740"/>
      <w:r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езультат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здани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14683D" w:rsidRPr="00E04113">
        <w:rPr>
          <w:rFonts w:ascii="Times New Roman" w:hAnsi="Times New Roman" w:cs="Times New Roman"/>
          <w:sz w:val="28"/>
          <w:szCs w:val="28"/>
        </w:rPr>
        <w:t>проект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квер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14683D" w:rsidRPr="00E04113">
        <w:rPr>
          <w:rFonts w:ascii="Times New Roman" w:hAnsi="Times New Roman" w:cs="Times New Roman"/>
          <w:sz w:val="28"/>
          <w:szCs w:val="28"/>
        </w:rPr>
        <w:t>«Электро»</w:t>
      </w:r>
      <w:r w:rsidRPr="00E04113">
        <w:rPr>
          <w:rFonts w:ascii="Times New Roman" w:hAnsi="Times New Roman" w:cs="Times New Roman"/>
          <w:sz w:val="28"/>
          <w:szCs w:val="28"/>
        </w:rPr>
        <w:t>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ыл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зработан</w:t>
      </w:r>
      <w:r w:rsidR="00286187" w:rsidRPr="00E04113">
        <w:rPr>
          <w:rFonts w:ascii="Times New Roman" w:hAnsi="Times New Roman" w:cs="Times New Roman"/>
          <w:sz w:val="28"/>
          <w:szCs w:val="28"/>
        </w:rPr>
        <w:t>а концепция 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акет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ключающи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емей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фе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р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алерею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етск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лощадку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9B5371" w:rsidRPr="00E04113">
        <w:rPr>
          <w:rFonts w:ascii="Times New Roman" w:hAnsi="Times New Roman" w:cs="Times New Roman"/>
          <w:sz w:val="28"/>
          <w:szCs w:val="28"/>
        </w:rPr>
        <w:t>детское</w:t>
      </w:r>
      <w:r w:rsidR="00B320E0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олес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озрения</w:t>
      </w:r>
      <w:r w:rsidR="009B5371" w:rsidRPr="00E04113">
        <w:rPr>
          <w:rFonts w:ascii="Times New Roman" w:hAnsi="Times New Roman" w:cs="Times New Roman"/>
          <w:sz w:val="28"/>
          <w:szCs w:val="28"/>
        </w:rPr>
        <w:t>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9B5371" w:rsidRPr="00E04113">
        <w:rPr>
          <w:rFonts w:ascii="Times New Roman" w:hAnsi="Times New Roman" w:cs="Times New Roman"/>
          <w:sz w:val="28"/>
          <w:szCs w:val="28"/>
        </w:rPr>
        <w:t>игровую</w:t>
      </w:r>
      <w:r w:rsidR="00B320E0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D1438A" w:rsidRPr="00E04113">
        <w:rPr>
          <w:rFonts w:ascii="Times New Roman" w:hAnsi="Times New Roman" w:cs="Times New Roman"/>
          <w:sz w:val="28"/>
          <w:szCs w:val="28"/>
        </w:rPr>
        <w:t>площадку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D1438A"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D1438A" w:rsidRPr="00E04113">
        <w:rPr>
          <w:rFonts w:ascii="Times New Roman" w:hAnsi="Times New Roman" w:cs="Times New Roman"/>
          <w:sz w:val="28"/>
          <w:szCs w:val="28"/>
        </w:rPr>
        <w:t>детей</w:t>
      </w:r>
      <w:r w:rsidRPr="00E04113">
        <w:rPr>
          <w:rFonts w:ascii="Times New Roman" w:hAnsi="Times New Roman" w:cs="Times New Roman"/>
          <w:sz w:val="28"/>
          <w:szCs w:val="28"/>
        </w:rPr>
        <w:t>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инотеатр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д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крыт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еб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уфиками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акж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гулочны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дорожк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н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087347" w:rsidRPr="00E04113">
        <w:rPr>
          <w:rFonts w:ascii="Times New Roman" w:hAnsi="Times New Roman" w:cs="Times New Roman"/>
          <w:sz w:val="28"/>
          <w:szCs w:val="28"/>
        </w:rPr>
        <w:t>втор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087347" w:rsidRPr="00E04113">
        <w:rPr>
          <w:rFonts w:ascii="Times New Roman" w:hAnsi="Times New Roman" w:cs="Times New Roman"/>
          <w:sz w:val="28"/>
          <w:szCs w:val="28"/>
        </w:rPr>
        <w:t>уровн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087347"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087347" w:rsidRPr="00E04113">
        <w:rPr>
          <w:rFonts w:ascii="Times New Roman" w:hAnsi="Times New Roman" w:cs="Times New Roman"/>
          <w:sz w:val="28"/>
          <w:szCs w:val="28"/>
        </w:rPr>
        <w:t>лифт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087347"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087347" w:rsidRPr="00E04113">
        <w:rPr>
          <w:rFonts w:ascii="Times New Roman" w:hAnsi="Times New Roman" w:cs="Times New Roman"/>
          <w:sz w:val="28"/>
          <w:szCs w:val="28"/>
        </w:rPr>
        <w:t>террас</w:t>
      </w:r>
      <w:r w:rsidRPr="00E04113">
        <w:rPr>
          <w:rFonts w:ascii="Times New Roman" w:hAnsi="Times New Roman" w:cs="Times New Roman"/>
          <w:sz w:val="28"/>
          <w:szCs w:val="28"/>
        </w:rPr>
        <w:t>у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Это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ек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ыл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зработан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чет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требност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тел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осетителей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беспечив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омфорт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знообраз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безопасность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Внедре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таког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пространств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мож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значительн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улучшить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ачество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ородск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жизни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здав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гармонич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четани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развлечений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культур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событи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Pr="00E04113">
        <w:rPr>
          <w:rFonts w:ascii="Times New Roman" w:hAnsi="Times New Roman" w:cs="Times New Roman"/>
          <w:sz w:val="28"/>
          <w:szCs w:val="28"/>
        </w:rPr>
        <w:t>отдыха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Обновленны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сквер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представля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собо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многофункционально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пространство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сочетающе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себ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развлечения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культуру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природную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красоту.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Размещенны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в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центре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город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Ростов-на-Дону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он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станет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незаменим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место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дл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отдыха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семейных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прогулок,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привлекая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жител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гостей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свои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разнообразие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и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уникальным</w:t>
      </w:r>
      <w:r w:rsidR="00F04B7B" w:rsidRPr="00E04113">
        <w:rPr>
          <w:rFonts w:ascii="Times New Roman" w:hAnsi="Times New Roman" w:cs="Times New Roman"/>
          <w:sz w:val="28"/>
          <w:szCs w:val="28"/>
        </w:rPr>
        <w:t xml:space="preserve"> </w:t>
      </w:r>
      <w:r w:rsidR="00CA1261" w:rsidRPr="00E04113">
        <w:rPr>
          <w:rFonts w:ascii="Times New Roman" w:hAnsi="Times New Roman" w:cs="Times New Roman"/>
          <w:sz w:val="28"/>
          <w:szCs w:val="28"/>
        </w:rPr>
        <w:t>атмосферным.</w:t>
      </w:r>
    </w:p>
    <w:bookmarkEnd w:id="3"/>
    <w:p w14:paraId="00977B2F" w14:textId="5D868AC3" w:rsidR="005173DD" w:rsidRPr="00E04113" w:rsidRDefault="005173DD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4113">
        <w:rPr>
          <w:sz w:val="28"/>
          <w:szCs w:val="28"/>
        </w:rPr>
        <w:t>Пр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ыполнени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данного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проекта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мной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были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выполнены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следующие</w:t>
      </w:r>
      <w:r w:rsidR="00F04B7B" w:rsidRPr="00E04113">
        <w:rPr>
          <w:sz w:val="28"/>
          <w:szCs w:val="28"/>
        </w:rPr>
        <w:t xml:space="preserve"> </w:t>
      </w:r>
      <w:r w:rsidRPr="00E04113">
        <w:rPr>
          <w:sz w:val="28"/>
          <w:szCs w:val="28"/>
        </w:rPr>
        <w:t>задачи:</w:t>
      </w:r>
    </w:p>
    <w:p w14:paraId="4E5D6768" w14:textId="68D00C7A" w:rsidR="005173DD" w:rsidRPr="00E04113" w:rsidRDefault="005173DD" w:rsidP="00E04113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E04113">
        <w:rPr>
          <w:bCs/>
          <w:sz w:val="28"/>
          <w:szCs w:val="28"/>
        </w:rPr>
        <w:t>Рассмотрены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основные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методы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алгоритмы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остроения</w:t>
      </w:r>
      <w:r w:rsidR="00F04B7B" w:rsidRPr="00E04113">
        <w:rPr>
          <w:bCs/>
          <w:sz w:val="28"/>
          <w:szCs w:val="28"/>
        </w:rPr>
        <w:t xml:space="preserve"> </w:t>
      </w:r>
      <w:r w:rsidR="00D1438A" w:rsidRPr="00E04113">
        <w:rPr>
          <w:bCs/>
          <w:sz w:val="28"/>
          <w:szCs w:val="28"/>
        </w:rPr>
        <w:t>сквера</w:t>
      </w:r>
      <w:r w:rsidRPr="00E04113">
        <w:rPr>
          <w:bCs/>
          <w:sz w:val="28"/>
          <w:szCs w:val="28"/>
        </w:rPr>
        <w:t>.</w:t>
      </w:r>
    </w:p>
    <w:p w14:paraId="7054D67F" w14:textId="2754C0E0" w:rsidR="005173DD" w:rsidRPr="00E04113" w:rsidRDefault="005173DD" w:rsidP="00E04113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E04113">
        <w:rPr>
          <w:bCs/>
          <w:sz w:val="28"/>
          <w:szCs w:val="28"/>
        </w:rPr>
        <w:t>Осуществлён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анализ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остроения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одобных</w:t>
      </w:r>
      <w:r w:rsidR="00F04B7B" w:rsidRPr="00E04113">
        <w:rPr>
          <w:bCs/>
          <w:sz w:val="28"/>
          <w:szCs w:val="28"/>
        </w:rPr>
        <w:t xml:space="preserve"> </w:t>
      </w:r>
      <w:r w:rsidR="00125D37">
        <w:rPr>
          <w:bCs/>
          <w:sz w:val="28"/>
          <w:szCs w:val="28"/>
        </w:rPr>
        <w:t>скверов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в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Росси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мире.</w:t>
      </w:r>
    </w:p>
    <w:p w14:paraId="01B5CA04" w14:textId="5F340477" w:rsidR="005173DD" w:rsidRPr="00E04113" w:rsidRDefault="005173DD" w:rsidP="00E04113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E04113">
        <w:rPr>
          <w:bCs/>
          <w:sz w:val="28"/>
          <w:szCs w:val="28"/>
        </w:rPr>
        <w:t>Разработан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создан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макет</w:t>
      </w:r>
      <w:r w:rsidR="00F04B7B" w:rsidRPr="00E04113">
        <w:rPr>
          <w:bCs/>
          <w:sz w:val="28"/>
          <w:szCs w:val="28"/>
        </w:rPr>
        <w:t xml:space="preserve"> </w:t>
      </w:r>
      <w:r w:rsidR="00D1438A" w:rsidRPr="00E04113">
        <w:rPr>
          <w:bCs/>
          <w:sz w:val="28"/>
          <w:szCs w:val="28"/>
        </w:rPr>
        <w:t>сквера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р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омощ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различных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рикладных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материалов.</w:t>
      </w:r>
    </w:p>
    <w:p w14:paraId="52A2ADCA" w14:textId="2A172D1D" w:rsidR="005173DD" w:rsidRPr="00E04113" w:rsidRDefault="005173DD" w:rsidP="00E0411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Style w:val="i-intro"/>
          <w:bCs/>
          <w:sz w:val="28"/>
          <w:szCs w:val="28"/>
        </w:rPr>
      </w:pPr>
      <w:r w:rsidRPr="00E04113">
        <w:rPr>
          <w:bCs/>
          <w:sz w:val="28"/>
          <w:szCs w:val="28"/>
        </w:rPr>
        <w:t>Результаты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данного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роекта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редполагается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использовать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при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строительстве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современных</w:t>
      </w:r>
      <w:r w:rsidR="00F04B7B" w:rsidRPr="00E04113">
        <w:rPr>
          <w:bCs/>
          <w:sz w:val="28"/>
          <w:szCs w:val="28"/>
        </w:rPr>
        <w:t xml:space="preserve"> </w:t>
      </w:r>
      <w:r w:rsidR="00D1438A" w:rsidRPr="00E04113">
        <w:rPr>
          <w:bCs/>
          <w:sz w:val="28"/>
          <w:szCs w:val="28"/>
        </w:rPr>
        <w:t>скверов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в</w:t>
      </w:r>
      <w:r w:rsidR="00F04B7B" w:rsidRPr="00E04113">
        <w:rPr>
          <w:bCs/>
          <w:sz w:val="28"/>
          <w:szCs w:val="28"/>
        </w:rPr>
        <w:t xml:space="preserve"> </w:t>
      </w:r>
      <w:r w:rsidRPr="00E04113">
        <w:rPr>
          <w:bCs/>
          <w:sz w:val="28"/>
          <w:szCs w:val="28"/>
        </w:rPr>
        <w:t>России.</w:t>
      </w:r>
    </w:p>
    <w:p w14:paraId="20EC571E" w14:textId="77777777" w:rsidR="00903D96" w:rsidRPr="00E04113" w:rsidRDefault="00903D96" w:rsidP="00E04113">
      <w:pPr>
        <w:spacing w:line="240" w:lineRule="auto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E04113">
        <w:rPr>
          <w:rFonts w:ascii="Times New Roman" w:hAnsi="Times New Roman" w:cs="Times New Roman"/>
          <w:b/>
          <w:spacing w:val="8"/>
          <w:sz w:val="28"/>
          <w:szCs w:val="28"/>
        </w:rPr>
        <w:br w:type="page"/>
      </w:r>
    </w:p>
    <w:p w14:paraId="64409626" w14:textId="3401AF4C" w:rsidR="007B5C77" w:rsidRPr="00E04113" w:rsidRDefault="0054643F" w:rsidP="00E04113">
      <w:pPr>
        <w:pStyle w:val="af1"/>
        <w:ind w:firstLine="709"/>
        <w:rPr>
          <w:b/>
          <w:spacing w:val="8"/>
          <w:sz w:val="28"/>
          <w:szCs w:val="28"/>
        </w:rPr>
      </w:pPr>
      <w:r w:rsidRPr="00E04113">
        <w:rPr>
          <w:b/>
          <w:spacing w:val="8"/>
          <w:sz w:val="28"/>
          <w:szCs w:val="28"/>
        </w:rPr>
        <w:lastRenderedPageBreak/>
        <w:t>Список</w:t>
      </w:r>
      <w:r w:rsidR="00F04B7B" w:rsidRPr="00E04113">
        <w:rPr>
          <w:b/>
          <w:spacing w:val="8"/>
          <w:sz w:val="28"/>
          <w:szCs w:val="28"/>
        </w:rPr>
        <w:t xml:space="preserve"> </w:t>
      </w:r>
      <w:r w:rsidRPr="00E04113">
        <w:rPr>
          <w:b/>
          <w:spacing w:val="8"/>
          <w:sz w:val="28"/>
          <w:szCs w:val="28"/>
        </w:rPr>
        <w:t>литературы:</w:t>
      </w:r>
    </w:p>
    <w:p w14:paraId="07393A86" w14:textId="794F9099" w:rsidR="00893E96" w:rsidRPr="00E04113" w:rsidRDefault="00893E96" w:rsidP="00E04113">
      <w:pPr>
        <w:pStyle w:val="af1"/>
        <w:ind w:firstLine="709"/>
        <w:rPr>
          <w:bCs/>
          <w:spacing w:val="8"/>
          <w:sz w:val="28"/>
          <w:szCs w:val="28"/>
        </w:rPr>
      </w:pPr>
      <w:r w:rsidRPr="00E04113">
        <w:rPr>
          <w:bCs/>
          <w:spacing w:val="8"/>
          <w:sz w:val="28"/>
          <w:szCs w:val="28"/>
        </w:rPr>
        <w:t>1.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Pr="00E04113">
        <w:rPr>
          <w:bCs/>
          <w:spacing w:val="8"/>
          <w:sz w:val="28"/>
          <w:szCs w:val="28"/>
        </w:rPr>
        <w:t>"</w:t>
      </w:r>
      <w:r w:rsidR="00123E59" w:rsidRPr="00E04113">
        <w:rPr>
          <w:bCs/>
          <w:spacing w:val="8"/>
          <w:sz w:val="28"/>
          <w:szCs w:val="28"/>
        </w:rPr>
        <w:t>Городской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дизайн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Pr="00E04113">
        <w:rPr>
          <w:bCs/>
          <w:spacing w:val="8"/>
          <w:sz w:val="28"/>
          <w:szCs w:val="28"/>
        </w:rPr>
        <w:t>"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Алекс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Кригер,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2009.</w:t>
      </w:r>
    </w:p>
    <w:p w14:paraId="03A8B683" w14:textId="0082D712" w:rsidR="00893E96" w:rsidRPr="00E04113" w:rsidRDefault="00893E96" w:rsidP="00E04113">
      <w:pPr>
        <w:pStyle w:val="af1"/>
        <w:ind w:firstLine="709"/>
        <w:rPr>
          <w:bCs/>
          <w:spacing w:val="8"/>
          <w:sz w:val="28"/>
          <w:szCs w:val="28"/>
        </w:rPr>
      </w:pPr>
      <w:r w:rsidRPr="00E04113">
        <w:rPr>
          <w:bCs/>
          <w:spacing w:val="8"/>
          <w:sz w:val="28"/>
          <w:szCs w:val="28"/>
        </w:rPr>
        <w:t>2.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Pr="00E04113">
        <w:rPr>
          <w:bCs/>
          <w:spacing w:val="8"/>
          <w:sz w:val="28"/>
          <w:szCs w:val="28"/>
        </w:rPr>
        <w:t>"</w:t>
      </w:r>
      <w:r w:rsidR="00123E59" w:rsidRPr="00E04113">
        <w:rPr>
          <w:bCs/>
          <w:spacing w:val="8"/>
          <w:sz w:val="28"/>
          <w:szCs w:val="28"/>
        </w:rPr>
        <w:t>Ландшафтно-архитектурные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графические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стандарты</w:t>
      </w:r>
      <w:r w:rsidRPr="00E04113">
        <w:rPr>
          <w:bCs/>
          <w:spacing w:val="8"/>
          <w:sz w:val="28"/>
          <w:szCs w:val="28"/>
        </w:rPr>
        <w:t>"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Леонард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Хупер</w:t>
      </w:r>
      <w:r w:rsidRPr="00E04113">
        <w:rPr>
          <w:bCs/>
          <w:spacing w:val="8"/>
          <w:sz w:val="28"/>
          <w:szCs w:val="28"/>
        </w:rPr>
        <w:t>.</w:t>
      </w:r>
      <w:r w:rsidR="005246F4" w:rsidRPr="00E04113">
        <w:rPr>
          <w:bCs/>
          <w:spacing w:val="8"/>
          <w:sz w:val="28"/>
          <w:szCs w:val="28"/>
        </w:rPr>
        <w:t>,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5246F4" w:rsidRPr="00E04113">
        <w:rPr>
          <w:bCs/>
          <w:spacing w:val="8"/>
          <w:sz w:val="28"/>
          <w:szCs w:val="28"/>
        </w:rPr>
        <w:t>2015.</w:t>
      </w:r>
    </w:p>
    <w:p w14:paraId="79698E8B" w14:textId="1E792FD2" w:rsidR="00893E96" w:rsidRPr="00E04113" w:rsidRDefault="00893E96" w:rsidP="00E04113">
      <w:pPr>
        <w:pStyle w:val="af1"/>
        <w:ind w:firstLine="709"/>
        <w:rPr>
          <w:bCs/>
          <w:spacing w:val="8"/>
          <w:sz w:val="28"/>
          <w:szCs w:val="28"/>
        </w:rPr>
      </w:pPr>
      <w:r w:rsidRPr="00E04113">
        <w:rPr>
          <w:bCs/>
          <w:spacing w:val="8"/>
          <w:sz w:val="28"/>
          <w:szCs w:val="28"/>
        </w:rPr>
        <w:t>3.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«Социальная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жизнь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небольших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городских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пространств»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Уильям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Х.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Уайт</w:t>
      </w:r>
      <w:r w:rsidR="005246F4" w:rsidRPr="00E04113">
        <w:rPr>
          <w:bCs/>
          <w:spacing w:val="8"/>
          <w:sz w:val="28"/>
          <w:szCs w:val="28"/>
        </w:rPr>
        <w:t>,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5246F4" w:rsidRPr="00E04113">
        <w:rPr>
          <w:bCs/>
          <w:spacing w:val="8"/>
          <w:sz w:val="28"/>
          <w:szCs w:val="28"/>
        </w:rPr>
        <w:t>1980</w:t>
      </w:r>
    </w:p>
    <w:p w14:paraId="2FE523AC" w14:textId="5DE7BBCD" w:rsidR="00893E96" w:rsidRPr="00E04113" w:rsidRDefault="00893E96" w:rsidP="00E04113">
      <w:pPr>
        <w:pStyle w:val="af1"/>
        <w:ind w:firstLine="709"/>
        <w:rPr>
          <w:bCs/>
          <w:spacing w:val="8"/>
          <w:sz w:val="28"/>
          <w:szCs w:val="28"/>
        </w:rPr>
      </w:pPr>
      <w:r w:rsidRPr="00E04113">
        <w:rPr>
          <w:bCs/>
          <w:spacing w:val="8"/>
          <w:sz w:val="28"/>
          <w:szCs w:val="28"/>
        </w:rPr>
        <w:t>4.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«Читатель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по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устойчивому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городскому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развитию»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Стивен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М.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Уилер,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Тимоти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Битли</w:t>
      </w:r>
      <w:r w:rsidR="005246F4" w:rsidRPr="00E04113">
        <w:rPr>
          <w:bCs/>
          <w:spacing w:val="8"/>
          <w:sz w:val="28"/>
          <w:szCs w:val="28"/>
        </w:rPr>
        <w:t>,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5246F4" w:rsidRPr="00E04113">
        <w:rPr>
          <w:bCs/>
          <w:spacing w:val="8"/>
          <w:sz w:val="28"/>
          <w:szCs w:val="28"/>
        </w:rPr>
        <w:t>2004</w:t>
      </w:r>
    </w:p>
    <w:p w14:paraId="144817DB" w14:textId="32193E3E" w:rsidR="00893E96" w:rsidRPr="00E04113" w:rsidRDefault="00893E96" w:rsidP="00E04113">
      <w:pPr>
        <w:pStyle w:val="af1"/>
        <w:ind w:firstLine="709"/>
        <w:rPr>
          <w:bCs/>
          <w:spacing w:val="8"/>
          <w:sz w:val="28"/>
          <w:szCs w:val="28"/>
        </w:rPr>
      </w:pPr>
      <w:r w:rsidRPr="00E04113">
        <w:rPr>
          <w:bCs/>
          <w:spacing w:val="8"/>
          <w:sz w:val="28"/>
          <w:szCs w:val="28"/>
        </w:rPr>
        <w:t>5.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"Законченный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городской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садовник"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Лесли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Бирн,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Сьюзан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123E59" w:rsidRPr="00E04113">
        <w:rPr>
          <w:bCs/>
          <w:spacing w:val="8"/>
          <w:sz w:val="28"/>
          <w:szCs w:val="28"/>
        </w:rPr>
        <w:t>Берри</w:t>
      </w:r>
      <w:r w:rsidR="005246F4" w:rsidRPr="00E04113">
        <w:rPr>
          <w:bCs/>
          <w:spacing w:val="8"/>
          <w:sz w:val="28"/>
          <w:szCs w:val="28"/>
        </w:rPr>
        <w:t>,</w:t>
      </w:r>
      <w:r w:rsidR="00F04B7B" w:rsidRPr="00E04113">
        <w:rPr>
          <w:bCs/>
          <w:spacing w:val="8"/>
          <w:sz w:val="28"/>
          <w:szCs w:val="28"/>
        </w:rPr>
        <w:t xml:space="preserve"> </w:t>
      </w:r>
      <w:r w:rsidR="005246F4" w:rsidRPr="00E04113">
        <w:rPr>
          <w:bCs/>
          <w:spacing w:val="8"/>
          <w:sz w:val="28"/>
          <w:szCs w:val="28"/>
        </w:rPr>
        <w:t>1994.</w:t>
      </w:r>
    </w:p>
    <w:p w14:paraId="41836089" w14:textId="471165B1" w:rsidR="00F04B7B" w:rsidRPr="00E04113" w:rsidRDefault="00F04B7B" w:rsidP="00E0411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F04B7B" w:rsidRPr="00E04113" w:rsidSect="00E04113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62A79" w14:textId="77777777" w:rsidR="00910FD6" w:rsidRDefault="00910FD6" w:rsidP="00EA50DD">
      <w:pPr>
        <w:spacing w:after="0" w:line="240" w:lineRule="auto"/>
      </w:pPr>
      <w:r>
        <w:separator/>
      </w:r>
    </w:p>
  </w:endnote>
  <w:endnote w:type="continuationSeparator" w:id="0">
    <w:p w14:paraId="55080929" w14:textId="77777777" w:rsidR="00910FD6" w:rsidRDefault="00910FD6" w:rsidP="00EA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06258"/>
      <w:docPartObj>
        <w:docPartGallery w:val="Page Numbers (Bottom of Page)"/>
        <w:docPartUnique/>
      </w:docPartObj>
    </w:sdtPr>
    <w:sdtEndPr/>
    <w:sdtContent>
      <w:p w14:paraId="51D7B649" w14:textId="4900DCE3" w:rsidR="00EA50DD" w:rsidRDefault="00EA50D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360">
          <w:rPr>
            <w:noProof/>
          </w:rPr>
          <w:t>1</w:t>
        </w:r>
        <w:r>
          <w:fldChar w:fldCharType="end"/>
        </w:r>
      </w:p>
    </w:sdtContent>
  </w:sdt>
  <w:p w14:paraId="11BCF85F" w14:textId="77777777" w:rsidR="00EA50DD" w:rsidRDefault="00EA50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94DC" w14:textId="77777777" w:rsidR="00910FD6" w:rsidRDefault="00910FD6" w:rsidP="00EA50DD">
      <w:pPr>
        <w:spacing w:after="0" w:line="240" w:lineRule="auto"/>
      </w:pPr>
      <w:r>
        <w:separator/>
      </w:r>
    </w:p>
  </w:footnote>
  <w:footnote w:type="continuationSeparator" w:id="0">
    <w:p w14:paraId="14D98DEA" w14:textId="77777777" w:rsidR="00910FD6" w:rsidRDefault="00910FD6" w:rsidP="00EA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34A5F"/>
    <w:multiLevelType w:val="multilevel"/>
    <w:tmpl w:val="D18208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22F26856"/>
    <w:multiLevelType w:val="multilevel"/>
    <w:tmpl w:val="FC8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4015B"/>
    <w:multiLevelType w:val="multilevel"/>
    <w:tmpl w:val="610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C4BAE"/>
    <w:multiLevelType w:val="multilevel"/>
    <w:tmpl w:val="15B4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61A36"/>
    <w:multiLevelType w:val="multilevel"/>
    <w:tmpl w:val="67B4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D92256"/>
    <w:multiLevelType w:val="hybridMultilevel"/>
    <w:tmpl w:val="B576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C59F1"/>
    <w:multiLevelType w:val="hybridMultilevel"/>
    <w:tmpl w:val="83F49974"/>
    <w:lvl w:ilvl="0" w:tplc="5412AD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F3"/>
    <w:rsid w:val="00004360"/>
    <w:rsid w:val="00004A3C"/>
    <w:rsid w:val="000178F1"/>
    <w:rsid w:val="00080B8E"/>
    <w:rsid w:val="00082849"/>
    <w:rsid w:val="00087347"/>
    <w:rsid w:val="00096869"/>
    <w:rsid w:val="000C2DD2"/>
    <w:rsid w:val="000D086B"/>
    <w:rsid w:val="000D2FE7"/>
    <w:rsid w:val="000D45BB"/>
    <w:rsid w:val="000F1CD3"/>
    <w:rsid w:val="000F4FF1"/>
    <w:rsid w:val="00123E59"/>
    <w:rsid w:val="00125D37"/>
    <w:rsid w:val="0014683D"/>
    <w:rsid w:val="001D0E4F"/>
    <w:rsid w:val="001F09F3"/>
    <w:rsid w:val="00220C18"/>
    <w:rsid w:val="00231C68"/>
    <w:rsid w:val="00233B04"/>
    <w:rsid w:val="00234FFC"/>
    <w:rsid w:val="0024753B"/>
    <w:rsid w:val="00267834"/>
    <w:rsid w:val="00286187"/>
    <w:rsid w:val="002B1B29"/>
    <w:rsid w:val="002B328C"/>
    <w:rsid w:val="00376955"/>
    <w:rsid w:val="00382E68"/>
    <w:rsid w:val="003B16D1"/>
    <w:rsid w:val="003D658C"/>
    <w:rsid w:val="004169D1"/>
    <w:rsid w:val="0042612B"/>
    <w:rsid w:val="0043137A"/>
    <w:rsid w:val="00432817"/>
    <w:rsid w:val="0044463C"/>
    <w:rsid w:val="00487566"/>
    <w:rsid w:val="004921CE"/>
    <w:rsid w:val="0049593E"/>
    <w:rsid w:val="004A0F52"/>
    <w:rsid w:val="004A5876"/>
    <w:rsid w:val="004B64E3"/>
    <w:rsid w:val="004D559A"/>
    <w:rsid w:val="004D71EB"/>
    <w:rsid w:val="00511C06"/>
    <w:rsid w:val="005173DD"/>
    <w:rsid w:val="005246F4"/>
    <w:rsid w:val="00527250"/>
    <w:rsid w:val="0053231E"/>
    <w:rsid w:val="00540F70"/>
    <w:rsid w:val="00545832"/>
    <w:rsid w:val="0054643F"/>
    <w:rsid w:val="00551CC9"/>
    <w:rsid w:val="0056361D"/>
    <w:rsid w:val="005A4A99"/>
    <w:rsid w:val="005A4D83"/>
    <w:rsid w:val="005C6A33"/>
    <w:rsid w:val="005D4655"/>
    <w:rsid w:val="005E5129"/>
    <w:rsid w:val="005E7336"/>
    <w:rsid w:val="00607698"/>
    <w:rsid w:val="00616777"/>
    <w:rsid w:val="006600CC"/>
    <w:rsid w:val="00661A48"/>
    <w:rsid w:val="00666CE8"/>
    <w:rsid w:val="0067507E"/>
    <w:rsid w:val="006869E0"/>
    <w:rsid w:val="006916C7"/>
    <w:rsid w:val="006977ED"/>
    <w:rsid w:val="006B562B"/>
    <w:rsid w:val="006E68E4"/>
    <w:rsid w:val="006E7852"/>
    <w:rsid w:val="006F0931"/>
    <w:rsid w:val="006F0FBC"/>
    <w:rsid w:val="00732C9F"/>
    <w:rsid w:val="00756004"/>
    <w:rsid w:val="00765A33"/>
    <w:rsid w:val="007933DF"/>
    <w:rsid w:val="007B4346"/>
    <w:rsid w:val="007B5C77"/>
    <w:rsid w:val="007C1FB9"/>
    <w:rsid w:val="007C3405"/>
    <w:rsid w:val="007E1632"/>
    <w:rsid w:val="007E41CA"/>
    <w:rsid w:val="00824DE1"/>
    <w:rsid w:val="00831D3B"/>
    <w:rsid w:val="00873FFA"/>
    <w:rsid w:val="00875D96"/>
    <w:rsid w:val="00881B1D"/>
    <w:rsid w:val="00893E96"/>
    <w:rsid w:val="008E6BFB"/>
    <w:rsid w:val="00903D96"/>
    <w:rsid w:val="00910FD6"/>
    <w:rsid w:val="00912A84"/>
    <w:rsid w:val="00941FA4"/>
    <w:rsid w:val="00953266"/>
    <w:rsid w:val="009608D6"/>
    <w:rsid w:val="00975406"/>
    <w:rsid w:val="00986790"/>
    <w:rsid w:val="009B5371"/>
    <w:rsid w:val="009D38C4"/>
    <w:rsid w:val="009E3E05"/>
    <w:rsid w:val="00A049F0"/>
    <w:rsid w:val="00A14954"/>
    <w:rsid w:val="00A23EC8"/>
    <w:rsid w:val="00A25866"/>
    <w:rsid w:val="00A358BF"/>
    <w:rsid w:val="00A555A5"/>
    <w:rsid w:val="00A915A0"/>
    <w:rsid w:val="00AC1308"/>
    <w:rsid w:val="00AD0CD3"/>
    <w:rsid w:val="00AD4138"/>
    <w:rsid w:val="00AE1073"/>
    <w:rsid w:val="00B02135"/>
    <w:rsid w:val="00B320E0"/>
    <w:rsid w:val="00B36776"/>
    <w:rsid w:val="00B7144D"/>
    <w:rsid w:val="00B7653E"/>
    <w:rsid w:val="00B94614"/>
    <w:rsid w:val="00BB4D9E"/>
    <w:rsid w:val="00C14442"/>
    <w:rsid w:val="00C33F38"/>
    <w:rsid w:val="00C5481A"/>
    <w:rsid w:val="00C906D7"/>
    <w:rsid w:val="00CA1261"/>
    <w:rsid w:val="00CB4358"/>
    <w:rsid w:val="00CC0F10"/>
    <w:rsid w:val="00CC4742"/>
    <w:rsid w:val="00D06FEC"/>
    <w:rsid w:val="00D1438A"/>
    <w:rsid w:val="00D26A97"/>
    <w:rsid w:val="00D410BA"/>
    <w:rsid w:val="00D53396"/>
    <w:rsid w:val="00D5349C"/>
    <w:rsid w:val="00D95787"/>
    <w:rsid w:val="00D972C2"/>
    <w:rsid w:val="00DA2AF7"/>
    <w:rsid w:val="00DC7A4B"/>
    <w:rsid w:val="00DE1468"/>
    <w:rsid w:val="00E04113"/>
    <w:rsid w:val="00E177A2"/>
    <w:rsid w:val="00E345CB"/>
    <w:rsid w:val="00E34B18"/>
    <w:rsid w:val="00E61160"/>
    <w:rsid w:val="00E912E5"/>
    <w:rsid w:val="00EA50DD"/>
    <w:rsid w:val="00EB40F0"/>
    <w:rsid w:val="00F04B7B"/>
    <w:rsid w:val="00F30F58"/>
    <w:rsid w:val="00F313B9"/>
    <w:rsid w:val="00F5418E"/>
    <w:rsid w:val="00F839D3"/>
    <w:rsid w:val="00F83FA1"/>
    <w:rsid w:val="00FA6498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1903"/>
  <w15:docId w15:val="{948BE2BB-5399-4B88-A077-DB2262A6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F3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977E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977E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977E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77E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977ED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6977ED"/>
    <w:pPr>
      <w:spacing w:after="200" w:line="276" w:lineRule="auto"/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A915A0"/>
    <w:rPr>
      <w:color w:val="0000FF"/>
      <w:u w:val="single"/>
    </w:rPr>
  </w:style>
  <w:style w:type="character" w:styleId="aa">
    <w:name w:val="Strong"/>
    <w:basedOn w:val="a0"/>
    <w:uiPriority w:val="22"/>
    <w:qFormat/>
    <w:rsid w:val="00231C6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5A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A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50DD"/>
  </w:style>
  <w:style w:type="paragraph" w:styleId="af">
    <w:name w:val="footer"/>
    <w:basedOn w:val="a"/>
    <w:link w:val="af0"/>
    <w:uiPriority w:val="99"/>
    <w:unhideWhenUsed/>
    <w:rsid w:val="00EA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50DD"/>
  </w:style>
  <w:style w:type="character" w:customStyle="1" w:styleId="apple-converted-space">
    <w:name w:val="apple-converted-space"/>
    <w:basedOn w:val="a0"/>
    <w:rsid w:val="00A049F0"/>
  </w:style>
  <w:style w:type="paragraph" w:styleId="af1">
    <w:name w:val="Normal (Web)"/>
    <w:basedOn w:val="a"/>
    <w:uiPriority w:val="99"/>
    <w:unhideWhenUsed/>
    <w:rsid w:val="000C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-intro">
    <w:name w:val="i-intro"/>
    <w:basedOn w:val="a0"/>
    <w:rsid w:val="000C2DD2"/>
  </w:style>
  <w:style w:type="paragraph" w:styleId="af2">
    <w:name w:val="No Spacing"/>
    <w:uiPriority w:val="1"/>
    <w:qFormat/>
    <w:rsid w:val="00B76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61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BB9D-B3DF-47A5-80E3-BE71CFD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5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373@yandex.ru</dc:creator>
  <cp:keywords/>
  <dc:description/>
  <cp:lastModifiedBy>1</cp:lastModifiedBy>
  <cp:revision>99</cp:revision>
  <cp:lastPrinted>2023-12-26T20:03:00Z</cp:lastPrinted>
  <dcterms:created xsi:type="dcterms:W3CDTF">2023-01-29T16:19:00Z</dcterms:created>
  <dcterms:modified xsi:type="dcterms:W3CDTF">2024-04-10T06:41:00Z</dcterms:modified>
</cp:coreProperties>
</file>